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61DA6720" w:rsidR="000B3C4D" w:rsidRPr="000E574A" w:rsidRDefault="000517D6" w:rsidP="008E5754">
      <w:pPr>
        <w:rPr>
          <w:b/>
          <w:bCs/>
          <w:noProof w:val="0"/>
        </w:rPr>
      </w:pPr>
      <w:r w:rsidRPr="005F782E">
        <w:drawing>
          <wp:inline distT="0" distB="0" distL="0" distR="0" wp14:anchorId="12B31DBB" wp14:editId="77BF48E7">
            <wp:extent cx="5760720" cy="658495"/>
            <wp:effectExtent l="0" t="0" r="0" b="8255"/>
            <wp:docPr id="9" name="Obraz 9" descr="V:\RIiPFS\PRACOWNICY, PRAKTYKANCI\TERESA\ROK 2017\zmiana wizualizacji\2018 logotypy wzory\POZIOM\POZIOM_PL\KOLOR\RPO+PL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56B466D9" w:rsidR="000B3C4D" w:rsidRPr="000E574A" w:rsidRDefault="000B3C4D" w:rsidP="008E5754">
      <w:pPr>
        <w:rPr>
          <w:b/>
          <w:noProof w:val="0"/>
        </w:rPr>
      </w:pPr>
    </w:p>
    <w:p w14:paraId="3583EB6E" w14:textId="77777777" w:rsidR="000B3C4D" w:rsidRDefault="000B3C4D" w:rsidP="008E5754">
      <w:pPr>
        <w:rPr>
          <w:b/>
          <w:noProof w:val="0"/>
        </w:rPr>
      </w:pPr>
    </w:p>
    <w:p w14:paraId="20EBAFA2" w14:textId="77777777" w:rsidR="00D669EC" w:rsidRPr="000E574A" w:rsidRDefault="00D669EC" w:rsidP="008E5754">
      <w:pPr>
        <w:rPr>
          <w:b/>
          <w:noProof w:val="0"/>
        </w:rPr>
      </w:pPr>
    </w:p>
    <w:p w14:paraId="0CBD9712" w14:textId="77777777" w:rsidR="005A0D48" w:rsidRDefault="00B95943" w:rsidP="008E5754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3ADA1238" w:rsidR="00B30FD2" w:rsidRDefault="00B30FD2" w:rsidP="00166BB0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 w:rsidR="00166BB0">
        <w:rPr>
          <w:b/>
          <w:noProof w:val="0"/>
          <w:sz w:val="44"/>
          <w:szCs w:val="44"/>
        </w:rPr>
        <w:t>O </w:t>
      </w:r>
      <w:r w:rsidR="00035CEC" w:rsidRPr="00035CEC">
        <w:rPr>
          <w:b/>
          <w:noProof w:val="0"/>
          <w:sz w:val="44"/>
          <w:szCs w:val="44"/>
        </w:rPr>
        <w:t>DOFINANSOWANIE PROJEKTU</w:t>
      </w:r>
    </w:p>
    <w:p w14:paraId="5D6D4D9D" w14:textId="77777777" w:rsidR="000B3C4D" w:rsidRPr="000E574A" w:rsidRDefault="000B3C4D" w:rsidP="008E5754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8E5754">
      <w:pPr>
        <w:rPr>
          <w:b/>
          <w:noProof w:val="0"/>
        </w:rPr>
      </w:pPr>
    </w:p>
    <w:p w14:paraId="5D1EDA3E" w14:textId="77777777" w:rsidR="000B3C4D" w:rsidRPr="000E574A" w:rsidRDefault="000B3C4D" w:rsidP="008E5754">
      <w:pPr>
        <w:rPr>
          <w:b/>
          <w:noProof w:val="0"/>
        </w:rPr>
      </w:pPr>
    </w:p>
    <w:p w14:paraId="03A7759D" w14:textId="77777777" w:rsidR="000B3C4D" w:rsidRDefault="000B3C4D" w:rsidP="008E5754">
      <w:pPr>
        <w:rPr>
          <w:b/>
          <w:noProof w:val="0"/>
        </w:rPr>
      </w:pPr>
    </w:p>
    <w:p w14:paraId="4A57A987" w14:textId="77777777" w:rsidR="00D669EC" w:rsidRDefault="00D669EC" w:rsidP="008E5754">
      <w:pPr>
        <w:rPr>
          <w:b/>
          <w:noProof w:val="0"/>
        </w:rPr>
      </w:pPr>
    </w:p>
    <w:p w14:paraId="200F814D" w14:textId="77777777" w:rsidR="00D669EC" w:rsidRDefault="00D669EC" w:rsidP="008E5754">
      <w:pPr>
        <w:rPr>
          <w:b/>
          <w:noProof w:val="0"/>
        </w:rPr>
      </w:pPr>
    </w:p>
    <w:p w14:paraId="0DE037F9" w14:textId="77777777" w:rsidR="00D669EC" w:rsidRDefault="00D669EC" w:rsidP="008E5754">
      <w:pPr>
        <w:rPr>
          <w:b/>
          <w:noProof w:val="0"/>
        </w:rPr>
      </w:pPr>
    </w:p>
    <w:p w14:paraId="6DD00C7E" w14:textId="77777777" w:rsidR="006514E6" w:rsidRDefault="006514E6" w:rsidP="008E5754">
      <w:pPr>
        <w:rPr>
          <w:b/>
          <w:noProof w:val="0"/>
        </w:rPr>
      </w:pPr>
    </w:p>
    <w:p w14:paraId="617C3116" w14:textId="77777777" w:rsidR="006514E6" w:rsidRDefault="006514E6" w:rsidP="008E5754">
      <w:pPr>
        <w:rPr>
          <w:b/>
          <w:noProof w:val="0"/>
        </w:rPr>
      </w:pPr>
    </w:p>
    <w:p w14:paraId="747407CF" w14:textId="77777777" w:rsidR="00C47371" w:rsidRDefault="00C47371" w:rsidP="008E5754">
      <w:pPr>
        <w:rPr>
          <w:b/>
          <w:noProof w:val="0"/>
        </w:rPr>
      </w:pPr>
    </w:p>
    <w:p w14:paraId="005CAD66" w14:textId="77777777" w:rsidR="000517D6" w:rsidRDefault="000517D6" w:rsidP="00166BB0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</w:p>
    <w:p w14:paraId="7E74CFAF" w14:textId="77777777" w:rsidR="000517D6" w:rsidRDefault="000517D6" w:rsidP="00166BB0">
      <w:pPr>
        <w:spacing w:after="0"/>
        <w:jc w:val="center"/>
        <w:rPr>
          <w:b/>
          <w:noProof w:val="0"/>
          <w:sz w:val="28"/>
          <w:szCs w:val="28"/>
        </w:rPr>
      </w:pPr>
    </w:p>
    <w:p w14:paraId="4754F3DC" w14:textId="77777777" w:rsidR="00B74937" w:rsidRDefault="00B74937" w:rsidP="00166BB0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GoBack"/>
      <w:bookmarkEnd w:id="1"/>
    </w:p>
    <w:p w14:paraId="225C82D7" w14:textId="77777777" w:rsidR="00412E8A" w:rsidRPr="005A466D" w:rsidRDefault="00412E8A" w:rsidP="00166BB0">
      <w:pPr>
        <w:spacing w:after="0"/>
        <w:jc w:val="center"/>
        <w:rPr>
          <w:b/>
          <w:noProof w:val="0"/>
          <w:sz w:val="24"/>
          <w:szCs w:val="28"/>
        </w:rPr>
      </w:pPr>
      <w:r w:rsidRPr="005A466D">
        <w:rPr>
          <w:b/>
          <w:noProof w:val="0"/>
          <w:sz w:val="24"/>
          <w:szCs w:val="28"/>
        </w:rPr>
        <w:t>Wersja 1</w:t>
      </w:r>
    </w:p>
    <w:p w14:paraId="521448A6" w14:textId="4F58F237" w:rsidR="00412E8A" w:rsidRPr="005A466D" w:rsidRDefault="00412E8A" w:rsidP="00166BB0">
      <w:pPr>
        <w:spacing w:after="0" w:line="240" w:lineRule="auto"/>
        <w:jc w:val="center"/>
        <w:rPr>
          <w:b/>
          <w:noProof w:val="0"/>
          <w:sz w:val="24"/>
          <w:szCs w:val="28"/>
        </w:rPr>
      </w:pPr>
      <w:r w:rsidRPr="005A466D">
        <w:rPr>
          <w:b/>
          <w:noProof w:val="0"/>
          <w:sz w:val="24"/>
          <w:szCs w:val="28"/>
        </w:rPr>
        <w:t xml:space="preserve">Opole, </w:t>
      </w:r>
      <w:r w:rsidR="00B74937" w:rsidRPr="005A466D">
        <w:rPr>
          <w:b/>
          <w:noProof w:val="0"/>
          <w:sz w:val="24"/>
          <w:szCs w:val="28"/>
        </w:rPr>
        <w:t>luty</w:t>
      </w:r>
      <w:r w:rsidR="00817408" w:rsidRPr="005A466D">
        <w:rPr>
          <w:b/>
          <w:noProof w:val="0"/>
          <w:sz w:val="24"/>
          <w:szCs w:val="28"/>
        </w:rPr>
        <w:t xml:space="preserve"> </w:t>
      </w:r>
      <w:r w:rsidR="00305D38" w:rsidRPr="005A466D">
        <w:rPr>
          <w:b/>
          <w:noProof w:val="0"/>
          <w:sz w:val="24"/>
          <w:szCs w:val="28"/>
        </w:rPr>
        <w:t>2018</w:t>
      </w:r>
      <w:r w:rsidRPr="005A466D">
        <w:rPr>
          <w:b/>
          <w:noProof w:val="0"/>
          <w:sz w:val="24"/>
          <w:szCs w:val="28"/>
        </w:rPr>
        <w:t xml:space="preserve"> r.</w:t>
      </w:r>
    </w:p>
    <w:p w14:paraId="3349A4B2" w14:textId="77777777" w:rsidR="001663A4" w:rsidRPr="00557840" w:rsidRDefault="001663A4" w:rsidP="008E5754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lastRenderedPageBreak/>
        <w:t>Spis treści</w:t>
      </w:r>
    </w:p>
    <w:p w14:paraId="2BE9CE45" w14:textId="77777777" w:rsidR="00D53072" w:rsidRDefault="00E23674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503445033" w:history="1">
        <w:r w:rsidR="00D53072" w:rsidRPr="00960E46">
          <w:rPr>
            <w:rStyle w:val="Hipercze"/>
          </w:rPr>
          <w:t>1.</w:t>
        </w:r>
        <w:r w:rsidR="00D53072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D53072" w:rsidRPr="00960E46">
          <w:rPr>
            <w:rStyle w:val="Hipercze"/>
          </w:rPr>
          <w:t>Przygotowanie wersji elektronicznej wniosku o dofinansowanie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3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439B0A94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4" w:history="1">
        <w:r w:rsidR="00D53072" w:rsidRPr="00960E46">
          <w:rPr>
            <w:rStyle w:val="Hipercze"/>
            <w:bCs/>
            <w:iCs/>
          </w:rPr>
          <w:t>1.1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  <w:iCs/>
          </w:rPr>
          <w:t>Lokalny System Informatyczny RPO WO 2014-2020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4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2DF19D9E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5" w:history="1">
        <w:r w:rsidR="00D53072" w:rsidRPr="00960E46">
          <w:rPr>
            <w:rStyle w:val="Hipercze"/>
            <w:rFonts w:cs="Calibri"/>
            <w:lang w:eastAsia="en-US"/>
          </w:rPr>
          <w:t>1.2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cs="Calibri"/>
            <w:lang w:eastAsia="en-US"/>
          </w:rPr>
          <w:t>Wymagania techniczne i konfiguracja przeglądarek internetowych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5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293885AD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6" w:history="1">
        <w:r w:rsidR="00D53072" w:rsidRPr="00960E46">
          <w:rPr>
            <w:rStyle w:val="Hipercze"/>
            <w:bCs/>
          </w:rPr>
          <w:t>1.3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Obsługa Panelu Wnioskodawcy w Lokalnym Systemie Informatycznym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6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4</w:t>
        </w:r>
        <w:r w:rsidR="00D53072">
          <w:rPr>
            <w:webHidden/>
          </w:rPr>
          <w:fldChar w:fldCharType="end"/>
        </w:r>
      </w:hyperlink>
    </w:p>
    <w:p w14:paraId="786CF810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7" w:history="1">
        <w:r w:rsidR="00D53072" w:rsidRPr="00960E46">
          <w:rPr>
            <w:rStyle w:val="Hipercze"/>
            <w:bCs/>
          </w:rPr>
          <w:t>1.4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Stworzenie wniosku i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7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10</w:t>
        </w:r>
        <w:r w:rsidR="00D53072">
          <w:rPr>
            <w:webHidden/>
          </w:rPr>
          <w:fldChar w:fldCharType="end"/>
        </w:r>
      </w:hyperlink>
    </w:p>
    <w:p w14:paraId="07758330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8" w:history="1">
        <w:r w:rsidR="00D53072" w:rsidRPr="00960E46">
          <w:rPr>
            <w:rStyle w:val="Hipercze"/>
            <w:bCs/>
          </w:rPr>
          <w:t>1.5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Składanie wniosku o dofinansowanie projektu poprzez Lokalny System Informatyczn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8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1</w:t>
        </w:r>
        <w:r w:rsidR="00D53072">
          <w:rPr>
            <w:webHidden/>
          </w:rPr>
          <w:fldChar w:fldCharType="end"/>
        </w:r>
      </w:hyperlink>
    </w:p>
    <w:p w14:paraId="4113FC78" w14:textId="315B614C" w:rsidR="00D53072" w:rsidRDefault="009D02AD" w:rsidP="00D53072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9" w:history="1">
        <w:r w:rsidR="00D53072" w:rsidRPr="00960E46">
          <w:rPr>
            <w:rStyle w:val="Hipercze"/>
            <w:rFonts w:eastAsia="Times New Roman"/>
          </w:rPr>
          <w:t>1.6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eastAsia="Times New Roman"/>
          </w:rPr>
          <w:t>Składanie korekty wniosku o dofinansowanie projektu poprzez Lokalny System Informatyczn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9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3</w:t>
        </w:r>
        <w:r w:rsidR="00D53072">
          <w:rPr>
            <w:webHidden/>
          </w:rPr>
          <w:fldChar w:fldCharType="end"/>
        </w:r>
      </w:hyperlink>
    </w:p>
    <w:p w14:paraId="36C96FAC" w14:textId="77777777" w:rsidR="00D53072" w:rsidRDefault="009D02AD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41" w:history="1">
        <w:r w:rsidR="00D53072" w:rsidRPr="00960E46">
          <w:rPr>
            <w:rStyle w:val="Hipercze"/>
            <w:rFonts w:eastAsia="Times New Roman"/>
          </w:rPr>
          <w:t>1.7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eastAsia="Times New Roman"/>
          </w:rPr>
          <w:t>Statusy projektu w Panelu Wnioskodawc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41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4</w:t>
        </w:r>
        <w:r w:rsidR="00D53072">
          <w:rPr>
            <w:webHidden/>
          </w:rPr>
          <w:fldChar w:fldCharType="end"/>
        </w:r>
      </w:hyperlink>
    </w:p>
    <w:p w14:paraId="68CDD86C" w14:textId="77777777" w:rsidR="00D53072" w:rsidRDefault="009D02AD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03445042" w:history="1">
        <w:r w:rsidR="00D53072" w:rsidRPr="00960E46">
          <w:rPr>
            <w:rStyle w:val="Hipercze"/>
          </w:rPr>
          <w:t>2.</w:t>
        </w:r>
        <w:r w:rsidR="00D53072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D53072" w:rsidRPr="00960E46">
          <w:rPr>
            <w:rStyle w:val="Hipercze"/>
          </w:rPr>
          <w:t>Przygotowanie wersji papierowej wniosku o dofinansowanie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42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5</w:t>
        </w:r>
        <w:r w:rsidR="00D53072">
          <w:rPr>
            <w:webHidden/>
          </w:rPr>
          <w:fldChar w:fldCharType="end"/>
        </w:r>
      </w:hyperlink>
    </w:p>
    <w:p w14:paraId="249C8DE7" w14:textId="77777777" w:rsidR="001663A4" w:rsidRDefault="00E23674" w:rsidP="008E5754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E5754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77777777" w:rsidR="008F4662" w:rsidRPr="008F4662" w:rsidRDefault="00E6111A" w:rsidP="008E5754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2" w:name="_Toc503445033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2"/>
    </w:p>
    <w:p w14:paraId="745CB91F" w14:textId="77777777" w:rsidR="00C50920" w:rsidRPr="001663A4" w:rsidRDefault="00C50920" w:rsidP="008E5754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3" w:name="_Toc503445034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3"/>
    </w:p>
    <w:p w14:paraId="2436DE23" w14:textId="79E72556" w:rsidR="00557492" w:rsidRPr="008E5754" w:rsidRDefault="00557492" w:rsidP="008E5754">
      <w:pPr>
        <w:spacing w:before="120" w:after="120"/>
        <w:ind w:firstLine="709"/>
        <w:rPr>
          <w:noProof w:val="0"/>
          <w:sz w:val="24"/>
        </w:rPr>
      </w:pPr>
      <w:r w:rsidRPr="008E5754">
        <w:rPr>
          <w:sz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77777777" w:rsidR="00557492" w:rsidRDefault="00D276C1" w:rsidP="008E5754">
      <w:pPr>
        <w:spacing w:before="120" w:after="12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0B5E095C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Default="00557492" w:rsidP="008E5754">
      <w:pPr>
        <w:spacing w:before="120" w:after="120"/>
      </w:pPr>
    </w:p>
    <w:p w14:paraId="2B9CD1DD" w14:textId="77777777" w:rsidR="00557492" w:rsidRDefault="00557492" w:rsidP="008E5754">
      <w:pPr>
        <w:spacing w:before="120" w:after="120"/>
      </w:pPr>
    </w:p>
    <w:p w14:paraId="3A2BC3EE" w14:textId="77777777" w:rsidR="00557492" w:rsidRDefault="00557492" w:rsidP="008E5754">
      <w:pPr>
        <w:spacing w:before="120" w:after="120"/>
      </w:pPr>
    </w:p>
    <w:p w14:paraId="3C086797" w14:textId="77777777" w:rsidR="00557492" w:rsidRDefault="00557492" w:rsidP="008E5754">
      <w:pPr>
        <w:spacing w:before="120" w:after="120"/>
        <w:ind w:firstLine="708"/>
      </w:pPr>
    </w:p>
    <w:p w14:paraId="297AD570" w14:textId="57F96D7A" w:rsidR="00FD0484" w:rsidRPr="008E5754" w:rsidRDefault="00FD0484" w:rsidP="008E5754">
      <w:pPr>
        <w:spacing w:before="120" w:after="240"/>
        <w:ind w:firstLine="709"/>
        <w:rPr>
          <w:bCs/>
          <w:color w:val="000000"/>
          <w:sz w:val="24"/>
          <w:shd w:val="clear" w:color="auto" w:fill="FFFFFF"/>
        </w:rPr>
      </w:pPr>
      <w:bookmarkStart w:id="4" w:name="_Toc427660942"/>
      <w:r w:rsidRPr="008E5754">
        <w:rPr>
          <w:sz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8E5754">
        <w:rPr>
          <w:bCs/>
          <w:color w:val="000000"/>
          <w:sz w:val="24"/>
          <w:shd w:val="clear" w:color="auto" w:fill="FFFFFF"/>
        </w:rPr>
        <w:t xml:space="preserve">Generator wniosków jest jedynym narzędziem </w:t>
      </w:r>
      <w:r w:rsidR="008E5754" w:rsidRPr="008E5754">
        <w:rPr>
          <w:bCs/>
          <w:color w:val="000000"/>
          <w:sz w:val="24"/>
          <w:shd w:val="clear" w:color="auto" w:fill="FFFFFF"/>
        </w:rPr>
        <w:t>dostępnym dla wnioskodawców, za </w:t>
      </w:r>
      <w:r w:rsidRPr="008E5754">
        <w:rPr>
          <w:bCs/>
          <w:color w:val="000000"/>
          <w:sz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85AEB66" w14:textId="77777777" w:rsidR="00C50920" w:rsidRPr="005C4FC8" w:rsidRDefault="00C50920" w:rsidP="008E5754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5" w:name="_Toc50344503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4"/>
    </w:p>
    <w:p w14:paraId="03058D5D" w14:textId="77777777" w:rsidR="00557492" w:rsidRPr="008E5754" w:rsidRDefault="00557492" w:rsidP="008E5754">
      <w:pPr>
        <w:pStyle w:val="Default"/>
        <w:spacing w:line="276" w:lineRule="auto"/>
        <w:ind w:firstLine="708"/>
        <w:rPr>
          <w:rFonts w:ascii="Calibri" w:hAnsi="Calibri"/>
          <w:szCs w:val="22"/>
        </w:rPr>
      </w:pPr>
      <w:r w:rsidRPr="008E5754">
        <w:rPr>
          <w:rFonts w:ascii="Calibri" w:hAnsi="Calibri"/>
          <w:szCs w:val="22"/>
        </w:rPr>
        <w:t>W celu prawidłowej pracy z Panelem Wnioskodawcy należy na stacji roboczej zainstalować przeglądarkę internetową oraz przeglądarkę plików PDF</w:t>
      </w:r>
      <w:r w:rsidR="00832EE2" w:rsidRPr="008E5754">
        <w:rPr>
          <w:rFonts w:ascii="Calibri" w:hAnsi="Calibri"/>
          <w:szCs w:val="22"/>
        </w:rPr>
        <w:t xml:space="preserve"> </w:t>
      </w:r>
      <w:r w:rsidRPr="008E5754">
        <w:rPr>
          <w:rFonts w:ascii="Calibri" w:hAnsi="Calibri"/>
          <w:szCs w:val="22"/>
        </w:rPr>
        <w:t>(zalecany program to Adobe Reader) oraz zapewnić połączenie z siecią Internet.</w:t>
      </w:r>
    </w:p>
    <w:p w14:paraId="070CCC15" w14:textId="77777777" w:rsidR="00557492" w:rsidRPr="008E5754" w:rsidRDefault="00557492" w:rsidP="008E5754">
      <w:pPr>
        <w:spacing w:before="120" w:after="120"/>
        <w:ind w:firstLine="708"/>
        <w:rPr>
          <w:sz w:val="24"/>
        </w:rPr>
      </w:pPr>
      <w:r w:rsidRPr="008E5754">
        <w:rPr>
          <w:sz w:val="24"/>
        </w:rPr>
        <w:t>Panel Wnioskodawcy działa tylko i wyłącznie pod następującymi przeglądarkami internetowymi (</w:t>
      </w:r>
      <w:r w:rsidRPr="008E5754">
        <w:rPr>
          <w:sz w:val="24"/>
          <w:u w:val="single"/>
        </w:rPr>
        <w:t>rekomendowane są najnowsze wersje programów</w:t>
      </w:r>
      <w:r w:rsidRPr="008E5754">
        <w:rPr>
          <w:sz w:val="24"/>
        </w:rPr>
        <w:t xml:space="preserve">): </w:t>
      </w:r>
    </w:p>
    <w:p w14:paraId="10FDE3F4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>Google Chrome od wersji 10.0 (</w:t>
      </w:r>
      <w:r w:rsidRPr="008E5754">
        <w:rPr>
          <w:b/>
        </w:rPr>
        <w:t>zalecana przeglądarka</w:t>
      </w:r>
      <w:r w:rsidRPr="008E5754">
        <w:t xml:space="preserve">), </w:t>
      </w:r>
    </w:p>
    <w:p w14:paraId="771EB316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>Mozilla Firefox od wersji 10.0 (</w:t>
      </w:r>
      <w:r w:rsidRPr="008E5754">
        <w:rPr>
          <w:b/>
        </w:rPr>
        <w:t>zalecana przeglądarka</w:t>
      </w:r>
      <w:r w:rsidRPr="008E5754">
        <w:t xml:space="preserve">), </w:t>
      </w:r>
    </w:p>
    <w:p w14:paraId="6FC9516E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Internet Explorer od wersji 9.0 (należy wyłączyć opcję „Widok zgodności”), </w:t>
      </w:r>
    </w:p>
    <w:p w14:paraId="1945E9EA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Opera od wersji 12.10, </w:t>
      </w:r>
    </w:p>
    <w:p w14:paraId="2A2B80B7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Safari od wersji 5.1. </w:t>
      </w:r>
    </w:p>
    <w:p w14:paraId="61F5A3A0" w14:textId="77777777" w:rsidR="00557492" w:rsidRDefault="00D276C1" w:rsidP="008E5754">
      <w:pPr>
        <w:tabs>
          <w:tab w:val="num" w:pos="360"/>
        </w:tabs>
        <w:spacing w:before="120" w:after="120"/>
        <w:ind w:firstLine="709"/>
      </w:pPr>
      <w:r w:rsidRPr="008E5754">
        <w:rPr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65E2C3F5">
                <wp:simplePos x="0" y="0"/>
                <wp:positionH relativeFrom="column">
                  <wp:posOffset>214630</wp:posOffset>
                </wp:positionH>
                <wp:positionV relativeFrom="paragraph">
                  <wp:posOffset>105006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6" w:name="_M405455765"/>
                            <w:bookmarkEnd w:id="6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style="position:absolute;left:0;text-align:left;margin-left:16.9pt;margin-top:82.7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8E5754">
        <w:rPr>
          <w:sz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7932557" w14:textId="77777777" w:rsidR="00557492" w:rsidRDefault="00557492" w:rsidP="008E5754">
      <w:pPr>
        <w:spacing w:before="120" w:after="120"/>
        <w:rPr>
          <w:szCs w:val="20"/>
          <w:highlight w:val="yellow"/>
        </w:rPr>
      </w:pPr>
    </w:p>
    <w:p w14:paraId="530C49E1" w14:textId="77777777" w:rsidR="00557492" w:rsidRDefault="00557492" w:rsidP="008E5754">
      <w:pPr>
        <w:spacing w:before="120" w:after="120"/>
        <w:rPr>
          <w:highlight w:val="yellow"/>
        </w:rPr>
      </w:pPr>
    </w:p>
    <w:p w14:paraId="197B1D53" w14:textId="77777777" w:rsidR="00557492" w:rsidRDefault="00557492" w:rsidP="008E5754">
      <w:pPr>
        <w:spacing w:before="120" w:after="120"/>
        <w:rPr>
          <w:highlight w:val="yellow"/>
        </w:rPr>
      </w:pPr>
    </w:p>
    <w:p w14:paraId="2320B1CD" w14:textId="77777777" w:rsidR="00557492" w:rsidRDefault="00557492" w:rsidP="008E5754">
      <w:pPr>
        <w:spacing w:before="120" w:after="120"/>
        <w:rPr>
          <w:highlight w:val="yellow"/>
        </w:rPr>
      </w:pPr>
    </w:p>
    <w:p w14:paraId="3851C53D" w14:textId="77777777" w:rsidR="00557492" w:rsidRDefault="00557492" w:rsidP="008E5754">
      <w:pPr>
        <w:spacing w:before="120" w:after="120"/>
        <w:rPr>
          <w:highlight w:val="yellow"/>
        </w:rPr>
      </w:pPr>
    </w:p>
    <w:p w14:paraId="34087EBE" w14:textId="77777777" w:rsidR="00557492" w:rsidRDefault="00557492" w:rsidP="008E5754">
      <w:pPr>
        <w:spacing w:before="120" w:after="120"/>
        <w:rPr>
          <w:highlight w:val="yellow"/>
        </w:rPr>
      </w:pPr>
    </w:p>
    <w:p w14:paraId="44F300BC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3970119A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1B600A9A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4E837EA0" w14:textId="77777777" w:rsidR="00C50920" w:rsidRPr="005C4FC8" w:rsidRDefault="00C50920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7" w:name="_Toc427660943"/>
      <w:bookmarkStart w:id="8" w:name="_Toc503445036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7"/>
      <w:bookmarkEnd w:id="8"/>
    </w:p>
    <w:p w14:paraId="259DA14F" w14:textId="77777777" w:rsidR="00557492" w:rsidRPr="008E5754" w:rsidRDefault="00557492" w:rsidP="008E5754">
      <w:pPr>
        <w:spacing w:before="120" w:after="120"/>
        <w:ind w:firstLine="708"/>
        <w:rPr>
          <w:noProof w:val="0"/>
          <w:sz w:val="24"/>
        </w:rPr>
      </w:pPr>
      <w:r w:rsidRPr="008E5754">
        <w:rPr>
          <w:sz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Default="009D02AD" w:rsidP="008E5754">
      <w:pPr>
        <w:spacing w:before="120" w:after="0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227B5418" w14:textId="77777777" w:rsidR="00557492" w:rsidRPr="008E5754" w:rsidRDefault="00557492" w:rsidP="008E5754">
      <w:pPr>
        <w:spacing w:before="120" w:after="0"/>
        <w:ind w:firstLine="709"/>
        <w:rPr>
          <w:sz w:val="24"/>
        </w:rPr>
      </w:pPr>
      <w:r w:rsidRPr="008E5754">
        <w:rPr>
          <w:sz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Default="00D276C1" w:rsidP="008E5754">
      <w:pPr>
        <w:spacing w:before="120" w:after="120"/>
        <w:ind w:firstLine="709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80F5254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Default="00557492" w:rsidP="008E5754">
      <w:pPr>
        <w:spacing w:before="120" w:after="120"/>
        <w:ind w:firstLine="709"/>
      </w:pPr>
    </w:p>
    <w:p w14:paraId="015C7F95" w14:textId="77777777" w:rsidR="00557492" w:rsidRDefault="00557492" w:rsidP="008E5754">
      <w:pPr>
        <w:spacing w:before="120" w:after="120"/>
        <w:ind w:firstLine="709"/>
      </w:pPr>
    </w:p>
    <w:p w14:paraId="54973060" w14:textId="77777777" w:rsidR="00557492" w:rsidRDefault="00557492" w:rsidP="008E5754">
      <w:pPr>
        <w:spacing w:before="120" w:after="120"/>
        <w:ind w:firstLine="709"/>
      </w:pPr>
    </w:p>
    <w:p w14:paraId="4727A406" w14:textId="77777777" w:rsidR="00557492" w:rsidRDefault="00557492" w:rsidP="008E5754">
      <w:pPr>
        <w:spacing w:before="120" w:after="120"/>
        <w:ind w:firstLine="709"/>
      </w:pPr>
    </w:p>
    <w:p w14:paraId="56CC549E" w14:textId="77777777" w:rsidR="00557492" w:rsidRDefault="00557492" w:rsidP="008E5754">
      <w:pPr>
        <w:spacing w:before="120" w:after="120"/>
        <w:ind w:firstLine="709"/>
      </w:pPr>
    </w:p>
    <w:p w14:paraId="77D71473" w14:textId="77777777" w:rsidR="00557492" w:rsidRDefault="00557492" w:rsidP="008E5754">
      <w:pPr>
        <w:spacing w:before="120" w:after="120"/>
        <w:ind w:firstLine="709"/>
      </w:pPr>
    </w:p>
    <w:p w14:paraId="113884EE" w14:textId="77777777" w:rsidR="00557492" w:rsidRPr="008E5754" w:rsidRDefault="00557492" w:rsidP="008E5754">
      <w:pPr>
        <w:pStyle w:val="Akapitzlist"/>
        <w:numPr>
          <w:ilvl w:val="0"/>
          <w:numId w:val="10"/>
        </w:numPr>
      </w:pPr>
      <w:r w:rsidRPr="008E5754">
        <w:t>Założenie konta</w:t>
      </w:r>
    </w:p>
    <w:p w14:paraId="40504965" w14:textId="77777777" w:rsidR="00557492" w:rsidRPr="008E5754" w:rsidRDefault="00557492" w:rsidP="008E5754">
      <w:pPr>
        <w:spacing w:before="120" w:after="120"/>
        <w:ind w:firstLine="709"/>
        <w:rPr>
          <w:sz w:val="24"/>
        </w:rPr>
      </w:pPr>
      <w:r w:rsidRPr="008E5754">
        <w:rPr>
          <w:sz w:val="24"/>
        </w:rPr>
        <w:t xml:space="preserve">W przypadku gdy nie posiada się konta w </w:t>
      </w:r>
      <w:r w:rsidR="00FF0688" w:rsidRPr="008E5754">
        <w:rPr>
          <w:sz w:val="24"/>
        </w:rPr>
        <w:t>Panelu Wnioskodawcy wykonaj następujące kroki:</w:t>
      </w:r>
    </w:p>
    <w:p w14:paraId="631C849A" w14:textId="77777777" w:rsidR="00557492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>Kliknij</w:t>
      </w:r>
      <w:r w:rsidR="00557492" w:rsidRPr="008E5754">
        <w:rPr>
          <w:sz w:val="24"/>
        </w:rPr>
        <w:t xml:space="preserve"> na przycisk </w:t>
      </w:r>
      <w:r w:rsidR="00557492" w:rsidRPr="008E5754">
        <w:rPr>
          <w:i/>
          <w:sz w:val="24"/>
        </w:rPr>
        <w:t>Zaloguj</w:t>
      </w:r>
      <w:r w:rsidR="00557492" w:rsidRPr="008E5754">
        <w:rPr>
          <w:sz w:val="24"/>
        </w:rPr>
        <w:t>.</w:t>
      </w:r>
    </w:p>
    <w:p w14:paraId="5817EAC6" w14:textId="77777777" w:rsidR="00FD0484" w:rsidRDefault="00FD0484" w:rsidP="008E5754">
      <w:pPr>
        <w:suppressAutoHyphens/>
        <w:spacing w:before="120" w:after="120"/>
        <w:ind w:left="357"/>
      </w:pPr>
      <w: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557492" w:rsidRDefault="00452CA7" w:rsidP="008E5754">
      <w:pPr>
        <w:numPr>
          <w:ilvl w:val="0"/>
          <w:numId w:val="11"/>
        </w:numPr>
        <w:suppressAutoHyphens/>
        <w:spacing w:before="120" w:after="0"/>
        <w:ind w:left="357" w:hanging="357"/>
      </w:pPr>
      <w:r w:rsidRPr="008E5754">
        <w:rPr>
          <w:sz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8E5754">
        <w:rPr>
          <w:sz w:val="24"/>
        </w:rPr>
        <w:t>W nowym oknie kliknij</w:t>
      </w:r>
      <w:r w:rsidR="00557492" w:rsidRPr="008E5754">
        <w:rPr>
          <w:sz w:val="24"/>
        </w:rPr>
        <w:t xml:space="preserve"> na opcję </w:t>
      </w:r>
      <w:r w:rsidR="00557492" w:rsidRPr="008E5754">
        <w:rPr>
          <w:i/>
          <w:sz w:val="24"/>
        </w:rPr>
        <w:t>Zarejestruj się</w:t>
      </w:r>
      <w:r w:rsidR="00557492" w:rsidRPr="008E5754">
        <w:rPr>
          <w:sz w:val="24"/>
        </w:rPr>
        <w:t>.</w:t>
      </w:r>
      <w:r w:rsidR="00557492">
        <w:rPr>
          <w:bCs/>
          <w:color w:val="000000"/>
          <w:shd w:val="clear" w:color="auto" w:fill="FFFFFF"/>
        </w:rPr>
        <w:t xml:space="preserve"> </w:t>
      </w:r>
    </w:p>
    <w:p w14:paraId="353EDB92" w14:textId="77777777" w:rsidR="00557492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>Wypełnij</w:t>
      </w:r>
      <w:r w:rsidR="00557492" w:rsidRPr="008E5754">
        <w:rPr>
          <w:sz w:val="24"/>
        </w:rPr>
        <w:t xml:space="preserve"> formularz rejestracji konta. </w:t>
      </w:r>
    </w:p>
    <w:p w14:paraId="477A44DC" w14:textId="77777777" w:rsidR="009A07AE" w:rsidRPr="008E5754" w:rsidRDefault="00452CA7" w:rsidP="008E5754">
      <w:pPr>
        <w:spacing w:before="120" w:after="120"/>
        <w:ind w:left="357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53120" behindDoc="1" locked="0" layoutInCell="1" allowOverlap="1" wp14:anchorId="18404F2E" wp14:editId="3C9FD5CA">
            <wp:simplePos x="0" y="0"/>
            <wp:positionH relativeFrom="column">
              <wp:posOffset>174956</wp:posOffset>
            </wp:positionH>
            <wp:positionV relativeFrom="paragraph">
              <wp:posOffset>494196</wp:posOffset>
            </wp:positionV>
            <wp:extent cx="57531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8E5754">
        <w:rPr>
          <w:b/>
          <w:sz w:val="24"/>
        </w:rPr>
        <w:t xml:space="preserve">Uwaga: dane zawarte w formularzu mogą być wykorzystane do korespondencji oraz bieżących kontaktów </w:t>
      </w:r>
      <w:r w:rsidR="009A07AE" w:rsidRPr="008E5754">
        <w:rPr>
          <w:b/>
          <w:sz w:val="24"/>
        </w:rPr>
        <w:t>IOK z wnioskodawcą.</w:t>
      </w:r>
    </w:p>
    <w:p w14:paraId="38B07713" w14:textId="5AAD1EC0" w:rsidR="009A07AE" w:rsidRDefault="009A07AE" w:rsidP="008E5754">
      <w:pPr>
        <w:spacing w:after="0"/>
        <w:ind w:left="357"/>
      </w:pPr>
    </w:p>
    <w:p w14:paraId="64D4F4DC" w14:textId="3E819F37" w:rsidR="00FF0688" w:rsidRPr="008E5754" w:rsidRDefault="008E5754" w:rsidP="008E5754">
      <w:pPr>
        <w:spacing w:after="120"/>
        <w:ind w:left="357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70528" behindDoc="1" locked="0" layoutInCell="1" allowOverlap="1" wp14:anchorId="53A6B32A" wp14:editId="31BC71B8">
            <wp:simplePos x="0" y="0"/>
            <wp:positionH relativeFrom="column">
              <wp:posOffset>4982237</wp:posOffset>
            </wp:positionH>
            <wp:positionV relativeFrom="paragraph">
              <wp:posOffset>1270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8E5754">
        <w:rPr>
          <w:sz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8E5754">
        <w:rPr>
          <w:sz w:val="24"/>
        </w:rPr>
        <w:t xml:space="preserve">W każdym polu po prawej stronie znajduje się podpowiedź. Kliknij w ikonę </w:t>
      </w:r>
    </w:p>
    <w:p w14:paraId="58C27768" w14:textId="77777777" w:rsidR="00FF0688" w:rsidRDefault="00FF0688" w:rsidP="008E5754">
      <w:pPr>
        <w:spacing w:after="120"/>
        <w:ind w:left="357"/>
      </w:pPr>
    </w:p>
    <w:p w14:paraId="376BC8AB" w14:textId="77777777" w:rsidR="00FF0688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</w:pPr>
      <w:r w:rsidRPr="008E5754">
        <w:rPr>
          <w:sz w:val="24"/>
        </w:rPr>
        <w:t>Zapoznaj się z oświadczeniami i zaakceptuj je. W tym celu zaznacz wszystkie checkboxy obok oświadczeń i kliknij przycisk Zatwierdź.</w:t>
      </w:r>
      <w:r w:rsidRPr="008E5754">
        <w:rPr>
          <w:sz w:val="24"/>
        </w:rPr>
        <w:br/>
      </w:r>
      <w:r>
        <w:br/>
      </w:r>
      <w:r w:rsidRPr="00152D25"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8E5754" w:rsidRDefault="00FF0688" w:rsidP="008E5754">
      <w:pPr>
        <w:numPr>
          <w:ilvl w:val="0"/>
          <w:numId w:val="11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Z Panelu Wnioskodawcy na podany adres e-mail automatycznie zostanie wysłana wiadomość. Znajdziesz tam:</w:t>
      </w:r>
    </w:p>
    <w:p w14:paraId="7A41C4DE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link aktywacyjny, w który należy kliknąć lub przekopiować do przeglądarki internetowej, aby aktywować konto,</w:t>
      </w:r>
    </w:p>
    <w:p w14:paraId="482A6A04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link do strony internetowej z regulaminem korzystania z serwisu,</w:t>
      </w:r>
    </w:p>
    <w:p w14:paraId="1E31EE8D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 xml:space="preserve">kontakt do administracji serwisu </w:t>
      </w:r>
      <w:hyperlink r:id="rId15" w:history="1">
        <w:r w:rsidRPr="008E5754">
          <w:rPr>
            <w:rStyle w:val="Hipercze"/>
            <w:sz w:val="24"/>
          </w:rPr>
          <w:t>syzyf@opolskie.pl</w:t>
        </w:r>
      </w:hyperlink>
      <w:r w:rsidRPr="008E5754">
        <w:rPr>
          <w:sz w:val="24"/>
        </w:rPr>
        <w:t xml:space="preserve"> </w:t>
      </w:r>
    </w:p>
    <w:p w14:paraId="225A499A" w14:textId="77777777" w:rsidR="00FF0688" w:rsidRDefault="00FF0688" w:rsidP="008E5754">
      <w:pPr>
        <w:suppressAutoHyphens/>
        <w:spacing w:before="120" w:after="120"/>
        <w:ind w:left="360"/>
      </w:pPr>
      <w:r>
        <w:drawing>
          <wp:inline distT="0" distB="0" distL="0" distR="0" wp14:anchorId="18425E15" wp14:editId="4597A9DD">
            <wp:extent cx="4939256" cy="3085106"/>
            <wp:effectExtent l="19050" t="19050" r="13970" b="20320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91" cy="313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325E696" w14:textId="77777777" w:rsidR="00FF0688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 xml:space="preserve">Po aktywacji konta, aby wrócić do strony głównej, kliknij w przycisk </w:t>
      </w:r>
      <w:r w:rsidRPr="008E5754">
        <w:rPr>
          <w:i/>
          <w:sz w:val="24"/>
        </w:rPr>
        <w:t>Powrót do strony głównej.</w:t>
      </w:r>
    </w:p>
    <w:p w14:paraId="400C03E6" w14:textId="77777777" w:rsidR="00FF0688" w:rsidRDefault="00FF0688" w:rsidP="008E5754">
      <w:pPr>
        <w:spacing w:before="120" w:after="120"/>
        <w:rPr>
          <w:b/>
          <w:bCs/>
          <w:color w:val="FF0000"/>
        </w:rPr>
      </w:pPr>
      <w:r w:rsidRPr="004D28B1"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7FE6E9D" w14:textId="77777777" w:rsidR="00FF0688" w:rsidRPr="008E5754" w:rsidRDefault="00FF0688" w:rsidP="008E5754">
      <w:pPr>
        <w:spacing w:before="120" w:after="120"/>
        <w:rPr>
          <w:b/>
          <w:bCs/>
          <w:color w:val="FF0000"/>
          <w:sz w:val="24"/>
        </w:rPr>
      </w:pPr>
      <w:r w:rsidRPr="008E5754">
        <w:rPr>
          <w:b/>
          <w:bCs/>
          <w:color w:val="FF0000"/>
          <w:sz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Default="00FF0688" w:rsidP="008E5754">
      <w:pPr>
        <w:spacing w:before="120" w:after="120"/>
        <w:rPr>
          <w:szCs w:val="20"/>
        </w:rPr>
      </w:pPr>
    </w:p>
    <w:p w14:paraId="2A2383F0" w14:textId="77777777" w:rsidR="00190B68" w:rsidRDefault="00190B68" w:rsidP="008E5754">
      <w:pPr>
        <w:spacing w:before="120" w:after="120"/>
        <w:rPr>
          <w:szCs w:val="20"/>
        </w:rPr>
      </w:pPr>
    </w:p>
    <w:p w14:paraId="2CD66A1A" w14:textId="77777777" w:rsidR="00557492" w:rsidRPr="008E5754" w:rsidRDefault="00C10E5D" w:rsidP="008E5754">
      <w:pPr>
        <w:pStyle w:val="Akapitzlist"/>
        <w:numPr>
          <w:ilvl w:val="0"/>
          <w:numId w:val="10"/>
        </w:numPr>
      </w:pPr>
      <w:r w:rsidRPr="008E5754">
        <w:t>L</w:t>
      </w:r>
      <w:r w:rsidR="00557492" w:rsidRPr="008E5754">
        <w:t>ogowanie się</w:t>
      </w:r>
      <w:r w:rsidR="009A07AE" w:rsidRPr="008E5754">
        <w:t xml:space="preserve"> do systemu</w:t>
      </w:r>
    </w:p>
    <w:p w14:paraId="38B12E67" w14:textId="77777777" w:rsidR="00C10E5D" w:rsidRPr="008E5754" w:rsidRDefault="00452CA7" w:rsidP="008E5754">
      <w:pPr>
        <w:numPr>
          <w:ilvl w:val="0"/>
          <w:numId w:val="18"/>
        </w:numPr>
        <w:suppressAutoHyphens/>
        <w:spacing w:before="120" w:after="120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8E5754">
        <w:rPr>
          <w:sz w:val="24"/>
        </w:rPr>
        <w:t xml:space="preserve">Po utworzeniu konta kliknij w przycisk </w:t>
      </w:r>
      <w:r w:rsidR="00C10E5D" w:rsidRPr="008E5754">
        <w:rPr>
          <w:i/>
          <w:sz w:val="24"/>
        </w:rPr>
        <w:t>Zaloguj</w:t>
      </w:r>
      <w:r w:rsidR="00C10E5D" w:rsidRPr="008E5754">
        <w:rPr>
          <w:sz w:val="24"/>
        </w:rPr>
        <w:t>.</w:t>
      </w:r>
    </w:p>
    <w:p w14:paraId="004DFFC9" w14:textId="77777777" w:rsidR="006C785D" w:rsidRDefault="006C785D" w:rsidP="008E5754">
      <w:pPr>
        <w:suppressAutoHyphens/>
        <w:spacing w:before="120" w:after="120"/>
        <w:ind w:left="360"/>
      </w:pPr>
    </w:p>
    <w:p w14:paraId="4B5A77BE" w14:textId="77777777" w:rsidR="00557492" w:rsidRPr="008E5754" w:rsidRDefault="00C10E5D" w:rsidP="008E5754">
      <w:pPr>
        <w:pStyle w:val="Akapitzlist"/>
      </w:pPr>
      <w:r w:rsidRPr="008E5754">
        <w:drawing>
          <wp:anchor distT="0" distB="0" distL="114300" distR="114300" simplePos="0" relativeHeight="251656192" behindDoc="0" locked="0" layoutInCell="1" allowOverlap="1" wp14:anchorId="6F62A4E0" wp14:editId="17C6013B">
            <wp:simplePos x="0" y="0"/>
            <wp:positionH relativeFrom="margin">
              <wp:posOffset>-335280</wp:posOffset>
            </wp:positionH>
            <wp:positionV relativeFrom="paragraph">
              <wp:posOffset>454660</wp:posOffset>
            </wp:positionV>
            <wp:extent cx="6381115" cy="3115945"/>
            <wp:effectExtent l="0" t="0" r="635" b="825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11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754">
        <w:t xml:space="preserve">W odpowiednie pola wpisz login i hasło, które podałeś przy rejestracji, a następnie kliknij w przycisk </w:t>
      </w:r>
      <w:r w:rsidRPr="008E5754">
        <w:rPr>
          <w:i/>
        </w:rPr>
        <w:t>Loguj</w:t>
      </w:r>
      <w:r w:rsidRPr="008E5754">
        <w:t>.</w:t>
      </w:r>
    </w:p>
    <w:p w14:paraId="68B096EE" w14:textId="77777777" w:rsidR="00163548" w:rsidRDefault="00163548" w:rsidP="008E5754">
      <w:pPr>
        <w:spacing w:before="120" w:after="120"/>
        <w:ind w:firstLine="709"/>
      </w:pPr>
    </w:p>
    <w:p w14:paraId="3E41B883" w14:textId="77777777" w:rsidR="00190B68" w:rsidRDefault="00190B68" w:rsidP="008E5754">
      <w:pPr>
        <w:spacing w:before="120" w:after="120"/>
        <w:ind w:firstLine="709"/>
      </w:pPr>
    </w:p>
    <w:p w14:paraId="7A504377" w14:textId="77777777" w:rsidR="00190B68" w:rsidRDefault="00190B68" w:rsidP="008E5754">
      <w:pPr>
        <w:spacing w:before="120" w:after="120"/>
        <w:ind w:firstLine="709"/>
      </w:pPr>
    </w:p>
    <w:p w14:paraId="599B07B2" w14:textId="6268D737" w:rsidR="007205BB" w:rsidRPr="00190B68" w:rsidRDefault="00557492" w:rsidP="008E5754">
      <w:pPr>
        <w:spacing w:before="120" w:after="120"/>
        <w:ind w:firstLine="709"/>
        <w:rPr>
          <w:sz w:val="24"/>
        </w:rPr>
      </w:pPr>
      <w:r w:rsidRPr="00190B68">
        <w:rPr>
          <w:sz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6B153F1B" w:rsidR="00143497" w:rsidRDefault="00190B68" w:rsidP="008E5754">
      <w:pPr>
        <w:spacing w:before="120" w:after="120"/>
        <w:ind w:firstLine="709"/>
      </w:pPr>
      <w:r>
        <w:rPr>
          <w:color w:val="FF0000"/>
        </w:rPr>
        <w:drawing>
          <wp:anchor distT="0" distB="0" distL="114300" distR="114300" simplePos="0" relativeHeight="251689984" behindDoc="1" locked="0" layoutInCell="1" allowOverlap="1" wp14:anchorId="087F0C11" wp14:editId="05F5B587">
            <wp:simplePos x="0" y="0"/>
            <wp:positionH relativeFrom="column">
              <wp:posOffset>1262076</wp:posOffset>
            </wp:positionH>
            <wp:positionV relativeFrom="paragraph">
              <wp:posOffset>57343</wp:posOffset>
            </wp:positionV>
            <wp:extent cx="3060700" cy="798830"/>
            <wp:effectExtent l="0" t="0" r="6350" b="1270"/>
            <wp:wrapTight wrapText="bothSides">
              <wp:wrapPolygon edited="0">
                <wp:start x="0" y="0"/>
                <wp:lineTo x="0" y="21119"/>
                <wp:lineTo x="21510" y="21119"/>
                <wp:lineTo x="21510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FC75" w14:textId="4E19B2F6" w:rsidR="00143497" w:rsidRDefault="00143497" w:rsidP="008E5754">
      <w:pPr>
        <w:spacing w:before="120" w:after="120"/>
        <w:ind w:firstLine="709"/>
      </w:pPr>
    </w:p>
    <w:p w14:paraId="2145C330" w14:textId="6102E678" w:rsidR="00143497" w:rsidRDefault="00190B68" w:rsidP="008E5754">
      <w:pPr>
        <w:spacing w:before="120" w:after="120"/>
        <w:ind w:firstLine="709"/>
      </w:pPr>
      <w:bookmarkStart w:id="9" w:name="_Toc472607754"/>
      <w:r w:rsidRPr="0015296F">
        <w:drawing>
          <wp:anchor distT="0" distB="0" distL="114300" distR="114300" simplePos="0" relativeHeight="251691008" behindDoc="1" locked="0" layoutInCell="1" allowOverlap="1" wp14:anchorId="1C4D625F" wp14:editId="5ABA7D0F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619315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527" y="21178"/>
                <wp:lineTo x="21527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0C5DD04C" w14:textId="662CD561" w:rsidR="00143497" w:rsidRPr="00190B68" w:rsidRDefault="00143497" w:rsidP="008E5754">
      <w:pPr>
        <w:spacing w:before="120" w:after="120"/>
        <w:rPr>
          <w:color w:val="FF0000"/>
          <w:sz w:val="24"/>
        </w:rPr>
      </w:pPr>
      <w:bookmarkStart w:id="10" w:name="_Toc472607756"/>
      <w:r w:rsidRPr="00190B68">
        <w:rPr>
          <w:color w:val="FF0000"/>
          <w:sz w:val="24"/>
        </w:rPr>
        <w:t>Uwaga! Adres e-mail należy podać taki sam, jak przy rejestracji konta.</w:t>
      </w:r>
      <w:bookmarkEnd w:id="10"/>
    </w:p>
    <w:p w14:paraId="060CAE82" w14:textId="77777777" w:rsidR="00143497" w:rsidRPr="00190B68" w:rsidRDefault="00143497" w:rsidP="008E5754">
      <w:pPr>
        <w:spacing w:before="120" w:after="120"/>
        <w:ind w:firstLine="709"/>
        <w:rPr>
          <w:sz w:val="24"/>
        </w:rPr>
      </w:pPr>
    </w:p>
    <w:p w14:paraId="2F8F5BDD" w14:textId="77777777" w:rsidR="00557492" w:rsidRPr="00190B68" w:rsidRDefault="00557492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Po zalogowaniu w swoim </w:t>
      </w:r>
      <w:r w:rsidR="00143497" w:rsidRPr="00190B68">
        <w:rPr>
          <w:sz w:val="24"/>
        </w:rPr>
        <w:t>koncie, w Panelu Wnioskodawcy,</w:t>
      </w:r>
      <w:r w:rsidRPr="00190B68">
        <w:rPr>
          <w:sz w:val="24"/>
        </w:rPr>
        <w:t xml:space="preserve"> użytkownik może wykonać określone czynności związane z:</w:t>
      </w:r>
    </w:p>
    <w:p w14:paraId="29C3EE53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pełnieniem wniosku o dofinansowanie, </w:t>
      </w:r>
    </w:p>
    <w:p w14:paraId="5C9AB31A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utworzeniem i zapisaniem kopii wniosku o dofinansowanie, </w:t>
      </w:r>
    </w:p>
    <w:p w14:paraId="35D5DB31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sporządzeniem projektu, </w:t>
      </w:r>
    </w:p>
    <w:p w14:paraId="6846AC1B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słaniem gotowego projektu do </w:t>
      </w:r>
      <w:r w:rsidR="00232B47" w:rsidRPr="00190B68">
        <w:rPr>
          <w:sz w:val="24"/>
        </w:rPr>
        <w:t>IOK</w:t>
      </w:r>
      <w:r w:rsidRPr="00190B68">
        <w:rPr>
          <w:sz w:val="24"/>
        </w:rPr>
        <w:t>,</w:t>
      </w:r>
    </w:p>
    <w:p w14:paraId="7A4588AF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konaniem korekty przesłanego projektu, </w:t>
      </w:r>
    </w:p>
    <w:p w14:paraId="58998B99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>wycofaniem błędnie wysłanej korekty,</w:t>
      </w:r>
    </w:p>
    <w:p w14:paraId="158D4753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>przeglądem ogłoszonych naborów wniosków,</w:t>
      </w:r>
    </w:p>
    <w:p w14:paraId="67F5ED5A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zarządzaniem swoim profilem. </w:t>
      </w:r>
    </w:p>
    <w:p w14:paraId="3DFE7A59" w14:textId="77777777" w:rsidR="00143497" w:rsidRDefault="00143497" w:rsidP="008E5754">
      <w:pPr>
        <w:spacing w:before="120" w:after="120"/>
      </w:pPr>
    </w:p>
    <w:p w14:paraId="7B2594AE" w14:textId="77777777" w:rsidR="00EE7EF5" w:rsidRDefault="00EE7EF5" w:rsidP="008E5754">
      <w:pPr>
        <w:spacing w:before="120" w:after="120"/>
      </w:pPr>
    </w:p>
    <w:p w14:paraId="6BC5D743" w14:textId="77777777" w:rsidR="00EE7EF5" w:rsidRDefault="00EE7EF5" w:rsidP="008E5754">
      <w:pPr>
        <w:spacing w:before="120" w:after="120"/>
      </w:pPr>
    </w:p>
    <w:p w14:paraId="1FE00F84" w14:textId="77777777" w:rsidR="00EE7EF5" w:rsidRDefault="00EE7EF5" w:rsidP="008E5754">
      <w:pPr>
        <w:spacing w:before="120" w:after="120"/>
      </w:pPr>
    </w:p>
    <w:p w14:paraId="71BFFD43" w14:textId="77777777" w:rsidR="00EE7EF5" w:rsidRDefault="00EE7EF5" w:rsidP="008E5754">
      <w:pPr>
        <w:spacing w:before="120" w:after="120"/>
      </w:pPr>
    </w:p>
    <w:p w14:paraId="6D63EA06" w14:textId="77777777" w:rsidR="00EE7EF5" w:rsidRDefault="00EE7EF5" w:rsidP="008E5754">
      <w:pPr>
        <w:spacing w:before="120" w:after="120"/>
      </w:pPr>
    </w:p>
    <w:p w14:paraId="2D15DD98" w14:textId="77777777" w:rsidR="00EE7EF5" w:rsidRDefault="00EE7EF5" w:rsidP="008E5754">
      <w:pPr>
        <w:spacing w:before="120" w:after="120"/>
      </w:pPr>
    </w:p>
    <w:p w14:paraId="3AE2DBF9" w14:textId="77777777" w:rsidR="00EE7EF5" w:rsidRDefault="00EE7EF5" w:rsidP="008E5754">
      <w:pPr>
        <w:spacing w:before="120" w:after="120"/>
      </w:pPr>
    </w:p>
    <w:p w14:paraId="2C1DAB70" w14:textId="77777777" w:rsidR="00EE7EF5" w:rsidRDefault="00EE7EF5" w:rsidP="008E5754">
      <w:pPr>
        <w:spacing w:before="120" w:after="120"/>
      </w:pPr>
    </w:p>
    <w:p w14:paraId="0946A236" w14:textId="77777777" w:rsidR="00EE7EF5" w:rsidRDefault="00EE7EF5" w:rsidP="008E5754">
      <w:pPr>
        <w:spacing w:before="120" w:after="120"/>
      </w:pPr>
    </w:p>
    <w:p w14:paraId="75C99FC5" w14:textId="77777777" w:rsidR="00EE7EF5" w:rsidRDefault="00EE7EF5" w:rsidP="008E5754">
      <w:pPr>
        <w:spacing w:before="120" w:after="120"/>
      </w:pPr>
    </w:p>
    <w:p w14:paraId="53034492" w14:textId="77777777" w:rsidR="00EE7EF5" w:rsidRDefault="00EE7EF5" w:rsidP="008E5754">
      <w:pPr>
        <w:spacing w:before="120" w:after="120"/>
      </w:pPr>
    </w:p>
    <w:p w14:paraId="3F6A868E" w14:textId="77777777" w:rsidR="00EE7EF5" w:rsidRDefault="00EE7EF5" w:rsidP="008E5754">
      <w:pPr>
        <w:spacing w:before="120" w:after="120"/>
      </w:pPr>
    </w:p>
    <w:p w14:paraId="74B8D68A" w14:textId="77777777" w:rsidR="00EE7EF5" w:rsidRDefault="00EE7EF5" w:rsidP="008E5754">
      <w:pPr>
        <w:spacing w:before="120" w:after="120"/>
      </w:pPr>
    </w:p>
    <w:p w14:paraId="720B6DFB" w14:textId="77777777" w:rsidR="00EE7EF5" w:rsidRDefault="00EE7EF5" w:rsidP="008E5754">
      <w:pPr>
        <w:spacing w:before="120" w:after="120"/>
      </w:pPr>
    </w:p>
    <w:p w14:paraId="3B872E25" w14:textId="77777777" w:rsidR="00EE7EF5" w:rsidRDefault="00EE7EF5" w:rsidP="008E5754">
      <w:pPr>
        <w:spacing w:before="120" w:after="120"/>
      </w:pPr>
    </w:p>
    <w:p w14:paraId="4C0213F0" w14:textId="77777777" w:rsidR="00EE7EF5" w:rsidRDefault="00EE7EF5" w:rsidP="008E5754">
      <w:pPr>
        <w:spacing w:before="120" w:after="120"/>
      </w:pPr>
    </w:p>
    <w:p w14:paraId="06C3B781" w14:textId="77777777" w:rsidR="00EE7EF5" w:rsidRDefault="00EE7EF5" w:rsidP="008E5754">
      <w:pPr>
        <w:spacing w:before="120" w:after="120"/>
      </w:pPr>
    </w:p>
    <w:p w14:paraId="4A741A51" w14:textId="77777777" w:rsidR="00EE7EF5" w:rsidRDefault="00EE7EF5" w:rsidP="008E5754">
      <w:pPr>
        <w:spacing w:before="120" w:after="120"/>
      </w:pPr>
    </w:p>
    <w:p w14:paraId="632279D4" w14:textId="77777777" w:rsidR="00EE7EF5" w:rsidRDefault="00EE7EF5" w:rsidP="008E5754">
      <w:pPr>
        <w:spacing w:before="120" w:after="120"/>
      </w:pPr>
    </w:p>
    <w:p w14:paraId="3CA8A324" w14:textId="77777777" w:rsidR="00EE7EF5" w:rsidRDefault="00EE7EF5" w:rsidP="008E5754">
      <w:pPr>
        <w:spacing w:before="120" w:after="120"/>
      </w:pPr>
    </w:p>
    <w:p w14:paraId="79DEC956" w14:textId="77777777" w:rsidR="00C10E5D" w:rsidRPr="00190B68" w:rsidRDefault="00C10E5D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1" w:name="_Toc503445037"/>
      <w:r w:rsidRPr="00190B68">
        <w:rPr>
          <w:bCs/>
          <w:noProof w:val="0"/>
          <w:sz w:val="24"/>
          <w:szCs w:val="24"/>
        </w:rPr>
        <w:t>Stworzenie wniosku i projektu</w:t>
      </w:r>
      <w:bookmarkEnd w:id="11"/>
      <w:r w:rsidRPr="00190B68">
        <w:rPr>
          <w:bCs/>
          <w:noProof w:val="0"/>
          <w:sz w:val="24"/>
          <w:szCs w:val="24"/>
        </w:rPr>
        <w:t xml:space="preserve"> </w:t>
      </w:r>
    </w:p>
    <w:p w14:paraId="72DEED3D" w14:textId="77777777" w:rsidR="00C10E5D" w:rsidRPr="00190B68" w:rsidRDefault="00C10E5D" w:rsidP="008E5754">
      <w:p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 xml:space="preserve">Schemat procesu wypełnienia i składania wniosku o dofinansowanie projektu w ramach </w:t>
      </w:r>
      <w:r w:rsidRPr="00190B68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BE454C" w:rsidRDefault="00C10E5D" w:rsidP="008E5754">
      <w:pPr>
        <w:ind w:left="360"/>
      </w:pPr>
      <w:r>
        <w:drawing>
          <wp:anchor distT="0" distB="0" distL="114300" distR="114300" simplePos="0" relativeHeight="251676672" behindDoc="0" locked="0" layoutInCell="1" allowOverlap="1" wp14:anchorId="6E18437B" wp14:editId="33E1BEEB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2CA3" w14:textId="77777777" w:rsidR="00A75C9A" w:rsidRDefault="00A75C9A" w:rsidP="008E5754">
      <w:pPr>
        <w:ind w:left="360"/>
      </w:pPr>
    </w:p>
    <w:p w14:paraId="75671BCF" w14:textId="77777777" w:rsidR="00190B68" w:rsidRDefault="00190B68" w:rsidP="008E5754">
      <w:pPr>
        <w:ind w:left="360"/>
        <w:rPr>
          <w:sz w:val="24"/>
          <w:szCs w:val="20"/>
        </w:rPr>
      </w:pPr>
    </w:p>
    <w:p w14:paraId="28E1635A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Pierwszy krok: </w:t>
      </w:r>
      <w:r w:rsidRPr="00190B68">
        <w:rPr>
          <w:sz w:val="24"/>
        </w:rPr>
        <w:t>wypełnienie formularza wniosku o dofinansowanie.</w:t>
      </w:r>
    </w:p>
    <w:p w14:paraId="18FB8245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Drugi krok: </w:t>
      </w:r>
      <w:r w:rsidRPr="00190B68">
        <w:rPr>
          <w:sz w:val="24"/>
        </w:rPr>
        <w:t>stworzenie projektu na podstawie wypełnionego wniosku o dofinansowanie.</w:t>
      </w:r>
    </w:p>
    <w:p w14:paraId="28D3F5A5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Trzeci krok: </w:t>
      </w:r>
      <w:r w:rsidRPr="00190B68">
        <w:rPr>
          <w:sz w:val="24"/>
        </w:rPr>
        <w:t>wysłanie wersji elektronicznej  do Instytucji Organizującej Konkurs i dostarczenie do IOK wydrukowanego oraz podpisanego projektu ze zgodna sumą kontrolną.</w:t>
      </w:r>
    </w:p>
    <w:p w14:paraId="5C802169" w14:textId="0FA2DB00" w:rsidR="00C10E5D" w:rsidRPr="00190B68" w:rsidRDefault="00A75C9A" w:rsidP="008E5754">
      <w:pPr>
        <w:ind w:left="360"/>
        <w:rPr>
          <w:sz w:val="24"/>
        </w:rPr>
      </w:pPr>
      <w:r w:rsidRPr="00190B68">
        <w:rPr>
          <w:sz w:val="24"/>
        </w:rPr>
        <w:t>C</w:t>
      </w:r>
      <w:r w:rsidR="00C10E5D" w:rsidRPr="00190B68">
        <w:rPr>
          <w:sz w:val="24"/>
        </w:rPr>
        <w:t>zwarty krok: rozpoczęcie procesu weryfikacji wniosku o dofinansowanie projektu pod względem spełnienia wymogów formalnych, a następnie przeprowadzenie oceny projektu.</w:t>
      </w:r>
    </w:p>
    <w:p w14:paraId="3A8EA318" w14:textId="77777777" w:rsidR="00C10E5D" w:rsidRDefault="00C10E5D" w:rsidP="008E5754">
      <w:pPr>
        <w:spacing w:before="120" w:after="120"/>
        <w:rPr>
          <w:b/>
          <w:u w:val="single"/>
        </w:rPr>
      </w:pPr>
    </w:p>
    <w:p w14:paraId="0D13A36B" w14:textId="77777777" w:rsidR="00C10E5D" w:rsidRPr="00190B68" w:rsidRDefault="00C10E5D" w:rsidP="008E5754">
      <w:pPr>
        <w:spacing w:before="120" w:after="120"/>
        <w:rPr>
          <w:sz w:val="24"/>
        </w:rPr>
      </w:pPr>
      <w:bookmarkStart w:id="12" w:name="Krok1"/>
    </w:p>
    <w:p w14:paraId="781BD14D" w14:textId="77777777" w:rsidR="00190B68" w:rsidRDefault="00190B68" w:rsidP="008E5754">
      <w:pPr>
        <w:spacing w:before="120" w:after="120"/>
        <w:rPr>
          <w:sz w:val="24"/>
        </w:rPr>
      </w:pPr>
    </w:p>
    <w:p w14:paraId="4570EF3A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8E5754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7BD6BCF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5A7292C4" w14:textId="77777777" w:rsidR="007B080C" w:rsidRDefault="007B080C" w:rsidP="008E5754">
      <w:pPr>
        <w:spacing w:before="120" w:after="120"/>
        <w:rPr>
          <w:b/>
          <w:sz w:val="28"/>
          <w:szCs w:val="28"/>
          <w:u w:val="single"/>
        </w:rPr>
      </w:pPr>
    </w:p>
    <w:p w14:paraId="7875492F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46858410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0B283A8C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215AD372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190B68" w:rsidRDefault="00C10E5D" w:rsidP="008E5754">
      <w:pPr>
        <w:spacing w:before="120" w:after="120"/>
        <w:rPr>
          <w:b/>
          <w:sz w:val="24"/>
          <w:szCs w:val="24"/>
          <w:u w:val="single"/>
        </w:rPr>
      </w:pPr>
      <w:r w:rsidRPr="00190B68">
        <w:rPr>
          <w:b/>
          <w:sz w:val="24"/>
          <w:szCs w:val="24"/>
          <w:u w:val="single"/>
        </w:rPr>
        <w:t>Zakładka WNIOSKI</w:t>
      </w:r>
    </w:p>
    <w:p w14:paraId="3B1C10FC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Zakładka </w:t>
      </w:r>
      <w:r w:rsidRPr="00190B68">
        <w:rPr>
          <w:i/>
          <w:sz w:val="24"/>
          <w:szCs w:val="24"/>
        </w:rPr>
        <w:t>Wnioski</w:t>
      </w:r>
      <w:r w:rsidRPr="00190B68">
        <w:rPr>
          <w:sz w:val="24"/>
          <w:szCs w:val="24"/>
        </w:rPr>
        <w:t xml:space="preserve"> służy do tworzenia </w:t>
      </w:r>
      <w:r w:rsidRPr="00190B68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190B68">
        <w:rPr>
          <w:sz w:val="24"/>
          <w:szCs w:val="24"/>
        </w:rPr>
        <w:t xml:space="preserve"> EFRR</w:t>
      </w:r>
      <w:r w:rsidRPr="00190B68">
        <w:rPr>
          <w:sz w:val="24"/>
          <w:szCs w:val="24"/>
        </w:rPr>
        <w:t>.</w:t>
      </w:r>
    </w:p>
    <w:p w14:paraId="3EC47601" w14:textId="748EF0F3" w:rsidR="00C10E5D" w:rsidRDefault="00C10E5D" w:rsidP="008E5754">
      <w:pPr>
        <w:spacing w:before="120" w:after="120"/>
      </w:pPr>
      <w:r w:rsidRPr="00190B68">
        <w:rPr>
          <w:sz w:val="24"/>
          <w:szCs w:val="24"/>
        </w:rPr>
        <w:t xml:space="preserve">Za pomocą tej zakładki możesz stworzyć wniosek o dofinansowanie klikając na ikonę </w:t>
      </w:r>
      <w:r w:rsidRPr="00190B68">
        <w:rPr>
          <w:sz w:val="24"/>
          <w:szCs w:val="24"/>
        </w:rPr>
        <w:drawing>
          <wp:inline distT="0" distB="0" distL="0" distR="0" wp14:anchorId="241C221C" wp14:editId="665554DA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. </w:t>
      </w:r>
      <w: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D23B7F" w:rsidRDefault="00C10E5D" w:rsidP="008E575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384F1808" w14:textId="77777777" w:rsidR="00C10E5D" w:rsidRPr="00190B68" w:rsidRDefault="00C10E5D" w:rsidP="008E5754">
      <w:pPr>
        <w:rPr>
          <w:sz w:val="24"/>
          <w:szCs w:val="24"/>
        </w:rPr>
      </w:pPr>
      <w:r w:rsidRPr="00190B68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190B68" w:rsidRDefault="00C10E5D" w:rsidP="008E5754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Szczegóły naboru</w:t>
      </w:r>
      <w:r w:rsidRPr="00190B68">
        <w:rPr>
          <w:sz w:val="24"/>
          <w:szCs w:val="24"/>
        </w:rPr>
        <w:t xml:space="preserve"> </w:t>
      </w:r>
    </w:p>
    <w:p w14:paraId="06D530F6" w14:textId="77777777" w:rsidR="00C10E5D" w:rsidRDefault="00C10E5D" w:rsidP="008E5754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022C4D93">
            <wp:extent cx="5702099" cy="1190487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15" cy="119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Pole szczegółów naboru uzupełnia się automatycznie po wybraniu odpowiedniego naboru.</w:t>
      </w:r>
    </w:p>
    <w:p w14:paraId="68A378AD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625961AF" w14:textId="77777777" w:rsidR="00C10E5D" w:rsidRDefault="00C10E5D" w:rsidP="008E5754">
      <w:pPr>
        <w:spacing w:before="120" w:after="120"/>
      </w:pPr>
      <w:r w:rsidRPr="00520328"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W tym punkcie należy </w:t>
      </w:r>
      <w:r w:rsidRPr="00190B68">
        <w:rPr>
          <w:b/>
          <w:color w:val="FF0000"/>
          <w:sz w:val="24"/>
        </w:rPr>
        <w:t xml:space="preserve">od razu zadeklarować czy projekt będzie realizowany w partnerstwie czy też nie. </w:t>
      </w:r>
      <w:r w:rsidRPr="00190B68">
        <w:rPr>
          <w:sz w:val="24"/>
        </w:rPr>
        <w:t>Zaznaczenie opcji „</w:t>
      </w:r>
      <w:r w:rsidRPr="00190B68">
        <w:rPr>
          <w:b/>
          <w:sz w:val="24"/>
        </w:rPr>
        <w:t>Projekt partnerski”</w:t>
      </w:r>
      <w:r w:rsidRPr="00190B68">
        <w:rPr>
          <w:sz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190B68" w:rsidRDefault="00C10E5D" w:rsidP="008E5754">
      <w:pPr>
        <w:spacing w:before="120" w:after="120"/>
        <w:rPr>
          <w:color w:val="FF0000"/>
          <w:sz w:val="24"/>
        </w:rPr>
      </w:pPr>
      <w:r w:rsidRPr="00190B68">
        <w:rPr>
          <w:b/>
          <w:color w:val="FF0000"/>
          <w:sz w:val="24"/>
        </w:rPr>
        <w:t>Uwaga:</w:t>
      </w:r>
      <w:r w:rsidRPr="00190B68">
        <w:rPr>
          <w:color w:val="FF0000"/>
          <w:sz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D23B7F" w:rsidRDefault="00C10E5D" w:rsidP="008E5754">
      <w:pPr>
        <w:spacing w:before="120" w:after="120"/>
      </w:pPr>
    </w:p>
    <w:p w14:paraId="17851326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673C5233" w14:textId="77777777" w:rsidR="00C10E5D" w:rsidRDefault="00C10E5D" w:rsidP="008E5754">
      <w:pPr>
        <w:spacing w:before="120" w:after="120"/>
        <w:ind w:firstLine="709"/>
        <w:rPr>
          <w:b/>
        </w:rPr>
      </w:pPr>
    </w:p>
    <w:p w14:paraId="102A4D9D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W tym polu wpisz nazwę pliku wniosku o dofinansowanie. </w:t>
      </w:r>
    </w:p>
    <w:p w14:paraId="41F046C5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Nazwę możesz zmienić korzystając z ikony </w:t>
      </w:r>
      <w:r w:rsidRPr="00190B68">
        <w:rPr>
          <w:sz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</w:rPr>
        <w:t xml:space="preserve"> </w:t>
      </w:r>
      <w:r w:rsidRPr="00190B68">
        <w:rPr>
          <w:i/>
          <w:sz w:val="24"/>
        </w:rPr>
        <w:t>Zmień nazwę</w:t>
      </w:r>
      <w:r w:rsidRPr="00190B68">
        <w:rPr>
          <w:sz w:val="24"/>
        </w:rPr>
        <w:t xml:space="preserve"> w zakładce </w:t>
      </w:r>
      <w:r w:rsidRPr="00190B68">
        <w:rPr>
          <w:i/>
          <w:sz w:val="24"/>
        </w:rPr>
        <w:t>Wnioski</w:t>
      </w:r>
      <w:r w:rsidRPr="00190B68">
        <w:rPr>
          <w:sz w:val="24"/>
        </w:rPr>
        <w:t>.</w:t>
      </w:r>
    </w:p>
    <w:p w14:paraId="39D7B907" w14:textId="77777777" w:rsidR="00C10E5D" w:rsidRDefault="00C10E5D" w:rsidP="008E5754">
      <w:pPr>
        <w:spacing w:before="120" w:after="120"/>
        <w:rPr>
          <w:b/>
        </w:rPr>
      </w:pPr>
    </w:p>
    <w:p w14:paraId="23E203A2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Nowy formularz wniosku</w:t>
      </w:r>
    </w:p>
    <w:p w14:paraId="30B21945" w14:textId="77777777" w:rsidR="00C10E5D" w:rsidRDefault="00C10E5D" w:rsidP="008E5754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297B9256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Po uzupełnieniu wszystkich niezbędnych pól należy kliknąć na przycisk </w:t>
      </w:r>
      <w:r w:rsidRPr="00190B68">
        <w:rPr>
          <w:i/>
          <w:sz w:val="24"/>
        </w:rPr>
        <w:t>Dodaj nowy plik</w:t>
      </w:r>
      <w:r w:rsidRPr="00190B68">
        <w:rPr>
          <w:sz w:val="24"/>
        </w:rPr>
        <w:t xml:space="preserve">. Jeśli nie chcesz dodać nowego wniosku i chcesz wrócić do okna zakładki </w:t>
      </w:r>
      <w:r w:rsidRPr="00190B68">
        <w:rPr>
          <w:i/>
          <w:sz w:val="24"/>
        </w:rPr>
        <w:t>Wnioski</w:t>
      </w:r>
      <w:r w:rsidRPr="00190B68">
        <w:rPr>
          <w:sz w:val="24"/>
        </w:rPr>
        <w:t xml:space="preserve"> kliknij przycisk </w:t>
      </w:r>
      <w:r w:rsidRPr="00190B68">
        <w:rPr>
          <w:i/>
          <w:sz w:val="24"/>
        </w:rPr>
        <w:t>Powrót do listy wniosków</w:t>
      </w:r>
      <w:r w:rsidRPr="00190B68">
        <w:rPr>
          <w:sz w:val="24"/>
        </w:rPr>
        <w:t xml:space="preserve">. </w:t>
      </w:r>
    </w:p>
    <w:p w14:paraId="4343043D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System nie nakłada limitu liczby tworzonych i zapisywanych wniosków o dofinansowanie.</w:t>
      </w:r>
    </w:p>
    <w:p w14:paraId="7D0667BB" w14:textId="77777777" w:rsidR="00C10E5D" w:rsidRDefault="00C10E5D" w:rsidP="008E5754">
      <w:pPr>
        <w:spacing w:before="120" w:after="120"/>
        <w:rPr>
          <w:b/>
        </w:rPr>
      </w:pPr>
    </w:p>
    <w:p w14:paraId="79C66D63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Lista wniosków</w:t>
      </w:r>
    </w:p>
    <w:p w14:paraId="4C5F63ED" w14:textId="5A97760D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Po utworzeniu wniosku jego wersja robocza znajdzie się na liście w zakładce </w:t>
      </w:r>
      <w:r w:rsidRPr="00190B68">
        <w:rPr>
          <w:i/>
          <w:sz w:val="24"/>
          <w:szCs w:val="24"/>
        </w:rPr>
        <w:t>Wnioski.</w:t>
      </w:r>
      <w:r w:rsidR="00190B68" w:rsidRPr="00190B68">
        <w:rPr>
          <w:b/>
        </w:rPr>
        <w:t xml:space="preserve"> </w:t>
      </w:r>
      <w:r w:rsidR="00190B68">
        <w:rPr>
          <w:b/>
        </w:rPr>
        <w:drawing>
          <wp:inline distT="0" distB="0" distL="0" distR="0" wp14:anchorId="517C4A45" wp14:editId="0C31F89C">
            <wp:extent cx="5760720" cy="1236581"/>
            <wp:effectExtent l="0" t="0" r="0" b="1905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46AEC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 xml:space="preserve">Przyciski (ikony) na </w:t>
      </w:r>
      <w:r w:rsidRPr="00190B68">
        <w:rPr>
          <w:b/>
          <w:i/>
          <w:sz w:val="24"/>
          <w:szCs w:val="24"/>
        </w:rPr>
        <w:t>Liście wniosków</w:t>
      </w:r>
      <w:r w:rsidRPr="00190B68">
        <w:rPr>
          <w:b/>
          <w:sz w:val="24"/>
          <w:szCs w:val="24"/>
        </w:rPr>
        <w:t xml:space="preserve"> i ich funkcje:</w:t>
      </w:r>
    </w:p>
    <w:p w14:paraId="3FBB8F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Dodaj</w:t>
      </w:r>
      <w:r w:rsidRPr="00190B68">
        <w:rPr>
          <w:sz w:val="24"/>
          <w:szCs w:val="24"/>
        </w:rPr>
        <w:t>. Za pomocą tej ikony możesz utworzyć nowy formularz wniosku o dofinansowanie EF</w:t>
      </w:r>
      <w:r w:rsidR="00A75C9A" w:rsidRPr="00190B68">
        <w:rPr>
          <w:sz w:val="24"/>
          <w:szCs w:val="24"/>
        </w:rPr>
        <w:t>RR</w:t>
      </w:r>
      <w:r w:rsidRPr="00190B68">
        <w:rPr>
          <w:sz w:val="24"/>
          <w:szCs w:val="24"/>
        </w:rPr>
        <w:t>.</w:t>
      </w:r>
    </w:p>
    <w:p w14:paraId="197D7B9E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Edytuj</w:t>
      </w:r>
      <w:r w:rsidRPr="00190B68">
        <w:rPr>
          <w:sz w:val="24"/>
          <w:szCs w:val="24"/>
        </w:rPr>
        <w:t xml:space="preserve">. Ikona służy do edytowania utworzonego wniosku. Aby edytować wniosek </w:t>
      </w:r>
      <w:r w:rsidRPr="00190B68">
        <w:rPr>
          <w:b/>
          <w:sz w:val="24"/>
          <w:szCs w:val="24"/>
          <w:u w:val="single"/>
        </w:rPr>
        <w:t>zaznacz go</w:t>
      </w:r>
      <w:r w:rsidRPr="00190B68">
        <w:rPr>
          <w:sz w:val="24"/>
          <w:szCs w:val="24"/>
        </w:rPr>
        <w:t xml:space="preserve">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. </w:t>
      </w:r>
    </w:p>
    <w:p w14:paraId="7DFC2CDE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Podgląd</w:t>
      </w:r>
      <w:r w:rsidRPr="00190B68">
        <w:rPr>
          <w:sz w:val="24"/>
          <w:szCs w:val="24"/>
        </w:rPr>
        <w:t xml:space="preserve">. Zaznaczając wniosek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Kopiuj</w:t>
      </w:r>
      <w:r w:rsidRPr="00190B68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, następnie kliknij w ikonę </w:t>
      </w:r>
      <w:r w:rsidRPr="00190B68">
        <w:rPr>
          <w:b/>
          <w:sz w:val="24"/>
          <w:szCs w:val="24"/>
        </w:rPr>
        <w:t>Kopiuj</w:t>
      </w:r>
      <w:r w:rsidRPr="00190B68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Zmień nazwę</w:t>
      </w:r>
      <w:r w:rsidRPr="00190B68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Usuń</w:t>
      </w:r>
      <w:r w:rsidRPr="00190B68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190B68" w:rsidRDefault="00C10E5D" w:rsidP="008E5754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Wypełnianie danych we wniosku</w:t>
      </w:r>
    </w:p>
    <w:p w14:paraId="1CB5E844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Aby uzupełnić formularz skorzystaj z ikony edycji </w:t>
      </w:r>
      <w:r w:rsidRPr="00190B68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. </w:t>
      </w:r>
    </w:p>
    <w:p w14:paraId="099C46EF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Liczba sekcji w formularzu wniosku:</w:t>
      </w:r>
    </w:p>
    <w:p w14:paraId="4B59E437" w14:textId="431BEADE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- jeśli przy tworzeniu wniosku </w:t>
      </w:r>
      <w:r w:rsidRPr="00190B68">
        <w:rPr>
          <w:b/>
          <w:sz w:val="24"/>
          <w:szCs w:val="24"/>
        </w:rPr>
        <w:t>nie została zaznaczona</w:t>
      </w:r>
      <w:r w:rsidRPr="00190B68">
        <w:rPr>
          <w:sz w:val="24"/>
          <w:szCs w:val="24"/>
        </w:rPr>
        <w:t xml:space="preserve"> żad</w:t>
      </w:r>
      <w:r w:rsidR="00190B68">
        <w:rPr>
          <w:sz w:val="24"/>
          <w:szCs w:val="24"/>
        </w:rPr>
        <w:t xml:space="preserve">na opcja dotycząca partnerstwa </w:t>
      </w:r>
      <w:r w:rsidRPr="00190B68">
        <w:rPr>
          <w:sz w:val="24"/>
          <w:szCs w:val="24"/>
        </w:rPr>
        <w:t>w projekcie, to formularz wniosku będzie posiadał do wypełnienia XI sekcji,</w:t>
      </w:r>
    </w:p>
    <w:p w14:paraId="5294DDF5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- w przypadku </w:t>
      </w:r>
      <w:r w:rsidRPr="00190B68">
        <w:rPr>
          <w:b/>
          <w:sz w:val="24"/>
          <w:szCs w:val="24"/>
        </w:rPr>
        <w:t xml:space="preserve">zaznaczenia </w:t>
      </w:r>
      <w:r w:rsidRPr="00190B68">
        <w:rPr>
          <w:sz w:val="24"/>
          <w:szCs w:val="24"/>
        </w:rPr>
        <w:t xml:space="preserve">którejkolwiek opcji w pozycji </w:t>
      </w:r>
      <w:r w:rsidRPr="00190B68">
        <w:rPr>
          <w:b/>
          <w:sz w:val="24"/>
          <w:szCs w:val="24"/>
        </w:rPr>
        <w:t>partnerstwa w projekcie</w:t>
      </w:r>
      <w:r w:rsidRPr="00190B68">
        <w:rPr>
          <w:sz w:val="24"/>
          <w:szCs w:val="24"/>
        </w:rPr>
        <w:t>, formularz wniosku zostanie poszerzony o dodatkową XII sekcję dotyczącą partnerstwa.</w:t>
      </w:r>
    </w:p>
    <w:p w14:paraId="0073FC47" w14:textId="77777777" w:rsidR="00190B68" w:rsidRDefault="00190B68" w:rsidP="008E5754">
      <w:pPr>
        <w:spacing w:before="120" w:after="120"/>
        <w:rPr>
          <w:sz w:val="24"/>
          <w:szCs w:val="24"/>
        </w:rPr>
      </w:pPr>
    </w:p>
    <w:p w14:paraId="3413E0E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Widok sekcji wniosku bez partnerów</w:t>
      </w:r>
    </w:p>
    <w:p w14:paraId="3FCEAFF4" w14:textId="2982228B" w:rsidR="00143497" w:rsidRDefault="00C10E5D" w:rsidP="008E5754">
      <w:pPr>
        <w:spacing w:before="120" w:after="120"/>
      </w:pPr>
      <w: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D1BB" w14:textId="77777777" w:rsidR="00190B68" w:rsidRDefault="00190B68" w:rsidP="008E5754">
      <w:pPr>
        <w:spacing w:before="120" w:after="120"/>
      </w:pPr>
    </w:p>
    <w:p w14:paraId="66F7FE00" w14:textId="77777777" w:rsidR="00190B68" w:rsidRDefault="00190B68" w:rsidP="008E5754">
      <w:pPr>
        <w:spacing w:before="120" w:after="120"/>
      </w:pPr>
    </w:p>
    <w:p w14:paraId="77410498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Widok sekcji wniosku z partnerami</w:t>
      </w:r>
    </w:p>
    <w:p w14:paraId="145A3D13" w14:textId="77777777" w:rsidR="00C10E5D" w:rsidRDefault="00C10E5D" w:rsidP="008E5754">
      <w:pPr>
        <w:spacing w:before="120" w:after="120"/>
      </w:pPr>
      <w: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190B68" w:rsidRDefault="00C10E5D" w:rsidP="008E5754">
      <w:pPr>
        <w:spacing w:before="120" w:after="120"/>
        <w:rPr>
          <w:color w:val="FF0000"/>
          <w:sz w:val="24"/>
        </w:rPr>
      </w:pPr>
      <w:r w:rsidRPr="00190B68">
        <w:rPr>
          <w:b/>
          <w:color w:val="FF0000"/>
          <w:sz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Genarator zawiera również funkcję walidacji. Jeśli pole wypełnione jest niepoprawnie pojawia się komunikat:</w:t>
      </w:r>
    </w:p>
    <w:p w14:paraId="7B36130F" w14:textId="77777777" w:rsidR="00C10E5D" w:rsidRDefault="00C10E5D" w:rsidP="008E5754">
      <w:pPr>
        <w:spacing w:before="120" w:after="120"/>
      </w:pPr>
      <w:r>
        <w:drawing>
          <wp:inline distT="0" distB="0" distL="0" distR="0" wp14:anchorId="1603B56F" wp14:editId="11654A97">
            <wp:extent cx="3156668" cy="663503"/>
            <wp:effectExtent l="0" t="0" r="5715" b="381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62" cy="6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20983B83" w:rsidR="00C10E5D" w:rsidRPr="00190B68" w:rsidRDefault="00C10E5D" w:rsidP="008E5754">
      <w:pPr>
        <w:spacing w:before="120" w:after="120"/>
        <w:rPr>
          <w:i/>
          <w:sz w:val="24"/>
          <w:szCs w:val="24"/>
        </w:rPr>
      </w:pPr>
      <w:r w:rsidRPr="00190B68">
        <w:rPr>
          <w:sz w:val="24"/>
          <w:szCs w:val="24"/>
        </w:rPr>
        <w:t xml:space="preserve">Dokładne zasady uzupełniania poszczególnych pól formularza wniosku zostały opisane w </w:t>
      </w:r>
      <w:r w:rsidRPr="00190B68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190B68" w:rsidRDefault="007205BB" w:rsidP="008E5754">
      <w:pPr>
        <w:spacing w:before="120" w:after="120"/>
        <w:rPr>
          <w:sz w:val="24"/>
          <w:szCs w:val="24"/>
        </w:rPr>
      </w:pPr>
    </w:p>
    <w:p w14:paraId="443B1BD7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Funkcje przycisku Wniosek</w:t>
      </w:r>
    </w:p>
    <w:p w14:paraId="2AA7D1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190B68">
        <w:rPr>
          <w:i/>
          <w:sz w:val="24"/>
          <w:szCs w:val="24"/>
        </w:rPr>
        <w:t>Wniosek</w:t>
      </w:r>
      <w:r w:rsidRPr="00190B68">
        <w:rPr>
          <w:sz w:val="24"/>
          <w:szCs w:val="24"/>
        </w:rPr>
        <w:t xml:space="preserve">”. </w:t>
      </w:r>
    </w:p>
    <w:p w14:paraId="031D503B" w14:textId="1528989B" w:rsidR="00C10E5D" w:rsidRDefault="00190B68" w:rsidP="008E5754">
      <w:pPr>
        <w:spacing w:before="120" w:after="120"/>
        <w:ind w:firstLine="567"/>
      </w:pPr>
      <w:r w:rsidRPr="009521C1">
        <w:drawing>
          <wp:inline distT="0" distB="0" distL="0" distR="0" wp14:anchorId="51731D8B" wp14:editId="48412FEB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CB9" w14:textId="77777777" w:rsidR="00190B68" w:rsidRDefault="00190B68" w:rsidP="008E5754">
      <w:pPr>
        <w:spacing w:before="120" w:after="120"/>
      </w:pPr>
    </w:p>
    <w:p w14:paraId="169B9F68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Klikając w przycisk  </w:t>
      </w:r>
      <w:r w:rsidRPr="00190B68">
        <w:rPr>
          <w:sz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Default="00C10E5D" w:rsidP="008E5754">
            <w:pPr>
              <w:spacing w:before="120" w:after="120"/>
            </w:pPr>
            <w: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Default="00C10E5D" w:rsidP="008E5754">
            <w:pPr>
              <w:spacing w:before="120" w:after="120"/>
            </w:pPr>
            <w:r w:rsidRPr="007F0287">
              <w:t>zapisać wniosek o dofinansowanie EFRR na liście wniosków. System z prawej strony okna informuje</w:t>
            </w:r>
            <w:r>
              <w:t xml:space="preserve"> o poprawnie zapisanym pliku wniosku</w:t>
            </w:r>
          </w:p>
          <w:p w14:paraId="3B9D8E9D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Default="00C10E5D" w:rsidP="008E5754">
            <w:pPr>
              <w:spacing w:before="120" w:after="120"/>
            </w:pPr>
            <w:r w:rsidRPr="009C13A1">
              <w:t>zapisać i jednocześnie podejrzeć plik wniosku w formacie PDF</w:t>
            </w:r>
          </w:p>
        </w:tc>
      </w:tr>
      <w:tr w:rsidR="00C10E5D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Default="00C10E5D" w:rsidP="008E5754">
            <w:pPr>
              <w:spacing w:before="120" w:after="120"/>
            </w:pPr>
            <w:r w:rsidRPr="009C13A1"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Default="00C10E5D" w:rsidP="008E5754">
            <w:pPr>
              <w:spacing w:before="120" w:after="120"/>
            </w:pPr>
            <w:r>
              <w:t>wrócić do listy wniosków bez zapisania wprowadzonych danych</w:t>
            </w:r>
          </w:p>
        </w:tc>
      </w:tr>
      <w:tr w:rsidR="00C10E5D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Default="00C10E5D" w:rsidP="008E5754">
            <w:pPr>
              <w:spacing w:before="120" w:after="120"/>
            </w:pPr>
            <w:r>
              <w:t>odświeżyć ustawienia generatora (odświeża ona</w:t>
            </w:r>
            <w:r w:rsidRPr="00B4463A">
              <w:t xml:space="preserve"> skrypty z których korzysta generator</w:t>
            </w:r>
            <w:r>
              <w:t>)</w:t>
            </w:r>
          </w:p>
        </w:tc>
      </w:tr>
    </w:tbl>
    <w:p w14:paraId="41BD66E8" w14:textId="77777777" w:rsidR="00C10E5D" w:rsidRDefault="00C10E5D" w:rsidP="008E5754">
      <w:pPr>
        <w:spacing w:before="120" w:after="120"/>
      </w:pPr>
    </w:p>
    <w:p w14:paraId="1A219B6A" w14:textId="7438B1DA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Wygenerowany plik wniosku o dofinansowanie </w:t>
      </w:r>
      <w:r w:rsidRPr="004557EB">
        <w:rPr>
          <w:sz w:val="24"/>
          <w:u w:val="single"/>
        </w:rPr>
        <w:t>jest wersją roboczą</w:t>
      </w:r>
      <w:r w:rsidRPr="004557EB">
        <w:rPr>
          <w:sz w:val="24"/>
        </w:rPr>
        <w:t xml:space="preserve"> </w:t>
      </w:r>
      <w:r w:rsidR="004557EB" w:rsidRPr="004557EB">
        <w:rPr>
          <w:sz w:val="24"/>
        </w:rPr>
        <w:t xml:space="preserve">projektu, jaki mozesz złożyć </w:t>
      </w:r>
      <w:r w:rsidRPr="004557EB">
        <w:rPr>
          <w:sz w:val="24"/>
        </w:rPr>
        <w:t xml:space="preserve">w Instytucji Ogłaszającej Konkurs. Plik ten nie posiada sumy kontrolnej. W miejscu sumy znajduje się uwaga </w:t>
      </w:r>
      <w:r w:rsidRPr="004557EB">
        <w:rPr>
          <w:i/>
          <w:sz w:val="24"/>
        </w:rPr>
        <w:t>podgląd wniosku</w:t>
      </w:r>
      <w:r w:rsidRPr="004557EB">
        <w:rPr>
          <w:sz w:val="24"/>
        </w:rPr>
        <w:t>.</w:t>
      </w:r>
    </w:p>
    <w:p w14:paraId="1653EFC7" w14:textId="77777777" w:rsidR="00C10E5D" w:rsidRDefault="00C10E5D" w:rsidP="008E5754">
      <w:pPr>
        <w:spacing w:before="120" w:after="120"/>
      </w:pPr>
      <w: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8E5754">
      <w:pPr>
        <w:spacing w:before="120" w:after="120"/>
      </w:pPr>
    </w:p>
    <w:p w14:paraId="1960F2FE" w14:textId="77777777" w:rsidR="00C10E5D" w:rsidRPr="00D23B7F" w:rsidRDefault="00C10E5D" w:rsidP="008E5754">
      <w:pPr>
        <w:numPr>
          <w:ilvl w:val="0"/>
          <w:numId w:val="25"/>
        </w:numPr>
        <w:spacing w:before="120" w:after="24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Kolumny na Liście wniosków</w:t>
      </w:r>
    </w:p>
    <w:p w14:paraId="3756B1B9" w14:textId="77777777" w:rsidR="00C10E5D" w:rsidRDefault="00C10E5D" w:rsidP="008E5754">
      <w:pPr>
        <w:spacing w:before="120" w:after="240"/>
      </w:pPr>
      <w: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Default="00C10E5D" w:rsidP="008E5754">
      <w:pPr>
        <w:pStyle w:val="Akapitzlist"/>
        <w:numPr>
          <w:ilvl w:val="0"/>
          <w:numId w:val="19"/>
        </w:numPr>
      </w:pPr>
      <w:r w:rsidRPr="00D23B7F">
        <w:rPr>
          <w:b/>
        </w:rPr>
        <w:t>Nazwa pliku</w:t>
      </w:r>
      <w:r w:rsidRPr="0091546D">
        <w:t xml:space="preserve"> – nazwę pliku można w każdej chwili zmienić przy pomocy ikony </w:t>
      </w:r>
      <w: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7DFDA4D3" w14:textId="77777777" w:rsidR="00C10E5D" w:rsidRDefault="00C10E5D" w:rsidP="008E5754">
      <w:pPr>
        <w:pStyle w:val="Akapitzlist"/>
        <w:numPr>
          <w:ilvl w:val="0"/>
          <w:numId w:val="19"/>
        </w:numPr>
      </w:pPr>
      <w:r w:rsidRPr="00D23B7F">
        <w:rPr>
          <w:b/>
        </w:rPr>
        <w:t>Autor wniosku</w:t>
      </w:r>
      <w:r>
        <w:t xml:space="preserve"> </w:t>
      </w:r>
      <w:r w:rsidRPr="0091546D">
        <w:t>– nazwa autora wnio</w:t>
      </w:r>
      <w:r w:rsidRPr="00D23B7F">
        <w:t xml:space="preserve">sku została uzupełniona podczas rejestracji konta. Nazwę tę można zmienić w menu </w:t>
      </w:r>
      <w:r w:rsidRPr="00D23B7F">
        <w:rPr>
          <w:i/>
        </w:rPr>
        <w:t>Edycja profilu</w:t>
      </w:r>
      <w:r w:rsidRPr="00D23B7F">
        <w:t>.</w:t>
      </w:r>
    </w:p>
    <w:p w14:paraId="06A93B1A" w14:textId="77777777" w:rsidR="00C10E5D" w:rsidRDefault="00C10E5D" w:rsidP="008E5754">
      <w:pPr>
        <w:ind w:left="360"/>
      </w:pPr>
      <w: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4557EB" w:rsidRDefault="00C10E5D" w:rsidP="008E5754">
      <w:pPr>
        <w:ind w:left="360"/>
        <w:rPr>
          <w:sz w:val="24"/>
          <w:szCs w:val="24"/>
        </w:rPr>
      </w:pPr>
      <w:r w:rsidRPr="004557EB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4557EB" w:rsidRDefault="00C10E5D" w:rsidP="008E5754">
      <w:pPr>
        <w:pStyle w:val="Akapitzlist"/>
        <w:numPr>
          <w:ilvl w:val="0"/>
          <w:numId w:val="19"/>
        </w:numPr>
        <w:rPr>
          <w:szCs w:val="24"/>
        </w:rPr>
      </w:pPr>
      <w:r w:rsidRPr="004557EB">
        <w:rPr>
          <w:b/>
          <w:szCs w:val="24"/>
        </w:rPr>
        <w:t>Data i godzina utworzenia</w:t>
      </w:r>
      <w:r w:rsidRPr="004557EB">
        <w:rPr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Default="00C10E5D" w:rsidP="008E5754">
      <w:pPr>
        <w:pStyle w:val="Akapitzlist"/>
        <w:numPr>
          <w:ilvl w:val="0"/>
          <w:numId w:val="19"/>
        </w:numPr>
      </w:pPr>
      <w:r>
        <w:rPr>
          <w:b/>
        </w:rPr>
        <w:t>D</w:t>
      </w:r>
      <w:r w:rsidRPr="00024A90">
        <w:rPr>
          <w:b/>
        </w:rPr>
        <w:t>ata i godzina ostatniej modyfikacji</w:t>
      </w:r>
      <w: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8E5754">
      <w:pPr>
        <w:spacing w:before="120" w:after="240"/>
      </w:pPr>
    </w:p>
    <w:p w14:paraId="17C474D5" w14:textId="77777777" w:rsidR="00C10E5D" w:rsidRPr="004557EB" w:rsidRDefault="00C10E5D" w:rsidP="008E5754">
      <w:p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>Zakładka PROJEKTY</w:t>
      </w:r>
    </w:p>
    <w:p w14:paraId="66C2C387" w14:textId="77777777" w:rsidR="00C10E5D" w:rsidRPr="004557EB" w:rsidRDefault="00C10E5D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Ta zakładka służy do </w:t>
      </w:r>
      <w:r w:rsidRPr="004557EB">
        <w:rPr>
          <w:b/>
          <w:sz w:val="24"/>
          <w:szCs w:val="24"/>
          <w:u w:val="single"/>
        </w:rPr>
        <w:t>tworzenia projektów z przygotowanych wcześniej wniosków o dofinansowanie</w:t>
      </w:r>
      <w:r w:rsidRPr="004557EB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4557EB" w:rsidRDefault="00C10E5D" w:rsidP="008E5754">
      <w:pPr>
        <w:spacing w:before="120" w:after="120"/>
        <w:rPr>
          <w:color w:val="FF0000"/>
          <w:sz w:val="24"/>
          <w:szCs w:val="24"/>
        </w:rPr>
      </w:pPr>
      <w:r w:rsidRPr="004557EB">
        <w:rPr>
          <w:color w:val="FF0000"/>
          <w:sz w:val="24"/>
          <w:szCs w:val="24"/>
        </w:rPr>
        <w:t xml:space="preserve">Uwaga: tylko w zakładce </w:t>
      </w:r>
      <w:r w:rsidRPr="004557EB">
        <w:rPr>
          <w:b/>
          <w:i/>
          <w:color w:val="FF0000"/>
          <w:sz w:val="24"/>
          <w:szCs w:val="24"/>
        </w:rPr>
        <w:t>Projekty</w:t>
      </w:r>
      <w:r w:rsidRPr="004557EB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Aby utworzyć plik projektu kliknij  na ikonę </w:t>
      </w:r>
      <w:r w:rsidRPr="004557EB">
        <w:rPr>
          <w:i/>
          <w:sz w:val="24"/>
        </w:rPr>
        <w:t xml:space="preserve">Dodaj  </w:t>
      </w:r>
      <w:r w:rsidRPr="004557EB">
        <w:rPr>
          <w:i/>
          <w:sz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7EB">
        <w:rPr>
          <w:i/>
          <w:sz w:val="24"/>
        </w:rPr>
        <w:t xml:space="preserve"> </w:t>
      </w:r>
      <w:r w:rsidRPr="004557EB">
        <w:rPr>
          <w:sz w:val="24"/>
        </w:rPr>
        <w:t>. W nowym oknie, z listy rozwijanej, wybierz plik wniosku o dofinansowanie EFRR, z którego chcesz utworzyć plik projektu.</w:t>
      </w:r>
      <w:r w:rsidRPr="004557EB" w:rsidDel="00855CCA">
        <w:rPr>
          <w:sz w:val="24"/>
        </w:rPr>
        <w:t xml:space="preserve"> </w:t>
      </w:r>
    </w:p>
    <w:p w14:paraId="7C65F3B3" w14:textId="77777777" w:rsidR="00C10E5D" w:rsidRDefault="00C10E5D" w:rsidP="008E5754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Następnie kliknij na przycisk  </w:t>
      </w:r>
      <w:r w:rsidRPr="004557EB">
        <w:rPr>
          <w:sz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7EB">
        <w:rPr>
          <w:sz w:val="24"/>
        </w:rPr>
        <w:t>.</w:t>
      </w:r>
    </w:p>
    <w:p w14:paraId="1E3587E9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Projekt zostanie zapisany ze statusem </w:t>
      </w:r>
      <w:r w:rsidRPr="004557EB">
        <w:rPr>
          <w:i/>
          <w:sz w:val="24"/>
        </w:rPr>
        <w:t>Wersja robocza</w:t>
      </w:r>
      <w:r w:rsidRPr="004557EB">
        <w:rPr>
          <w:sz w:val="24"/>
        </w:rPr>
        <w:t>.</w:t>
      </w:r>
    </w:p>
    <w:p w14:paraId="06ABC11A" w14:textId="77777777" w:rsidR="00C10E5D" w:rsidRDefault="00C10E5D" w:rsidP="008E5754">
      <w:pPr>
        <w:spacing w:before="120" w:after="120"/>
      </w:pPr>
      <w: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Default="00C10E5D" w:rsidP="008E5754">
      <w:pPr>
        <w:spacing w:before="120" w:after="120"/>
      </w:pPr>
    </w:p>
    <w:p w14:paraId="6F9D9639" w14:textId="71037E62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>Jeś</w:t>
      </w:r>
      <w:r w:rsidR="004557EB" w:rsidRPr="004557EB">
        <w:rPr>
          <w:sz w:val="24"/>
        </w:rPr>
        <w:t>l</w:t>
      </w:r>
      <w:r w:rsidRPr="004557EB">
        <w:rPr>
          <w:sz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>Jeśli jednak pli</w:t>
      </w:r>
      <w:r w:rsidR="00A75C9A" w:rsidRPr="004557EB">
        <w:rPr>
          <w:sz w:val="24"/>
        </w:rPr>
        <w:t>k wniosku o dofinansowanie EFRR</w:t>
      </w:r>
      <w:r w:rsidRPr="004557EB">
        <w:rPr>
          <w:sz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Default="00C10E5D" w:rsidP="008E5754">
      <w:pPr>
        <w:spacing w:before="120" w:after="120"/>
      </w:pPr>
      <w:r>
        <w:br/>
      </w:r>
      <w: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Default="00C10E5D" w:rsidP="008E5754">
      <w:pPr>
        <w:spacing w:before="120" w:after="120"/>
      </w:pPr>
    </w:p>
    <w:p w14:paraId="370AEDB3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color w:val="FF0000"/>
          <w:sz w:val="24"/>
        </w:rPr>
        <w:t>Uwaga! Projekt można utworzyć tylko w ramach aktualnych naborów.</w:t>
      </w:r>
      <w:r w:rsidRPr="004557EB">
        <w:rPr>
          <w:sz w:val="24"/>
        </w:rPr>
        <w:t xml:space="preserve"> System </w:t>
      </w:r>
      <w:r w:rsidRPr="004557EB">
        <w:rPr>
          <w:sz w:val="24"/>
          <w:u w:val="single"/>
        </w:rPr>
        <w:t>uniemożliwia utworzenie</w:t>
      </w:r>
      <w:r w:rsidRPr="004557EB">
        <w:rPr>
          <w:sz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8E5754">
      <w:pPr>
        <w:spacing w:before="120" w:after="120"/>
      </w:pPr>
      <w:r>
        <w:drawing>
          <wp:inline distT="0" distB="0" distL="0" distR="0" wp14:anchorId="1012CD16" wp14:editId="5C4A232C">
            <wp:extent cx="5666762" cy="2202511"/>
            <wp:effectExtent l="0" t="0" r="0" b="7620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70" cy="2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8E5754">
      <w:pPr>
        <w:spacing w:before="120" w:after="120"/>
      </w:pPr>
    </w:p>
    <w:p w14:paraId="1AE9F731" w14:textId="15E8476D" w:rsidR="00905FD1" w:rsidRPr="004557EB" w:rsidRDefault="00646BCB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5CEB28A2">
            <wp:simplePos x="0" y="0"/>
            <wp:positionH relativeFrom="column">
              <wp:posOffset>5243085</wp:posOffset>
            </wp:positionH>
            <wp:positionV relativeFrom="paragraph">
              <wp:posOffset>626358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4557EB">
        <w:rPr>
          <w:sz w:val="24"/>
          <w:szCs w:val="24"/>
        </w:rPr>
        <w:t xml:space="preserve">W tej zakładce należy też </w:t>
      </w:r>
      <w:r w:rsidR="0041701F" w:rsidRPr="004557EB">
        <w:rPr>
          <w:sz w:val="24"/>
          <w:szCs w:val="24"/>
        </w:rPr>
        <w:t>dokonywać korekty wn</w:t>
      </w:r>
      <w:r w:rsidR="00905FD1" w:rsidRPr="004557EB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4557EB">
        <w:rPr>
          <w:i/>
          <w:sz w:val="24"/>
          <w:szCs w:val="24"/>
        </w:rPr>
        <w:t xml:space="preserve">korekta </w:t>
      </w:r>
      <w:r w:rsidRPr="004557EB">
        <w:rPr>
          <w:i/>
          <w:sz w:val="24"/>
          <w:szCs w:val="24"/>
        </w:rPr>
        <w:t>- weryfikacja warunków formalnych - ocena formalna</w:t>
      </w:r>
      <w:r w:rsidRPr="004557EB">
        <w:rPr>
          <w:sz w:val="24"/>
          <w:szCs w:val="24"/>
        </w:rPr>
        <w:t>.</w:t>
      </w:r>
    </w:p>
    <w:p w14:paraId="5E5A4F82" w14:textId="5934DCB2" w:rsidR="00646BCB" w:rsidRPr="004557EB" w:rsidRDefault="00646BCB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Aby wykonać korektę należy zaznaczyć korygowany wniosek na liście i kliknąć ikonę            </w:t>
      </w:r>
      <w:r w:rsidRPr="004557EB">
        <w:rPr>
          <w:i/>
          <w:sz w:val="24"/>
          <w:szCs w:val="24"/>
        </w:rPr>
        <w:t>Korekta</w:t>
      </w:r>
      <w:r w:rsidRPr="004557EB">
        <w:rPr>
          <w:sz w:val="24"/>
          <w:szCs w:val="24"/>
        </w:rPr>
        <w:t xml:space="preserve">. </w:t>
      </w:r>
      <w:r w:rsidR="005F5C01" w:rsidRPr="004557EB">
        <w:rPr>
          <w:sz w:val="24"/>
          <w:szCs w:val="24"/>
        </w:rPr>
        <w:t xml:space="preserve">W nowym oknie </w:t>
      </w:r>
      <w:r w:rsidR="006975A4" w:rsidRPr="004557EB">
        <w:rPr>
          <w:sz w:val="24"/>
          <w:szCs w:val="24"/>
        </w:rPr>
        <w:t>należy wybrać jedną z dwóch opcji:</w:t>
      </w:r>
    </w:p>
    <w:p w14:paraId="1810D7D6" w14:textId="76D12ADF" w:rsidR="006975A4" w:rsidRPr="004557EB" w:rsidRDefault="006975A4" w:rsidP="008E5754">
      <w:pPr>
        <w:pStyle w:val="Akapitzlist"/>
        <w:rPr>
          <w:szCs w:val="24"/>
        </w:rPr>
      </w:pPr>
      <w:r w:rsidRPr="004557EB">
        <w:rPr>
          <w:i/>
          <w:szCs w:val="24"/>
        </w:rPr>
        <w:t>Korekta treści wniosku</w:t>
      </w:r>
      <w:r w:rsidRPr="004557EB">
        <w:rPr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4557EB" w:rsidRDefault="006975A4" w:rsidP="008E5754">
      <w:pPr>
        <w:pStyle w:val="Akapitzlist"/>
        <w:rPr>
          <w:szCs w:val="24"/>
        </w:rPr>
      </w:pPr>
      <w:r w:rsidRPr="004557EB">
        <w:rPr>
          <w:i/>
          <w:szCs w:val="24"/>
        </w:rPr>
        <w:t xml:space="preserve">Brak korekty treści wniosku </w:t>
      </w:r>
      <w:r w:rsidRPr="004557EB">
        <w:rPr>
          <w:szCs w:val="24"/>
        </w:rPr>
        <w:t xml:space="preserve">– jeśli nie będzie korygowana treść wnosku. Wybór tej opcji wygeneruje kopię aktualnej treści wniosku/korekty. </w:t>
      </w:r>
      <w:r w:rsidR="0041701F" w:rsidRPr="004557EB">
        <w:rPr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646BCB" w:rsidRDefault="006975A4" w:rsidP="008E5754">
      <w:pPr>
        <w:spacing w:before="120" w:after="120"/>
      </w:pPr>
      <w:r>
        <w:drawing>
          <wp:inline distT="0" distB="0" distL="0" distR="0" wp14:anchorId="3E89520F" wp14:editId="6D8B494B">
            <wp:extent cx="5494352" cy="2825143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45" cy="28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4557EB" w:rsidRDefault="0041701F" w:rsidP="008E5754">
      <w:pPr>
        <w:spacing w:before="120" w:after="120"/>
        <w:rPr>
          <w:i/>
          <w:sz w:val="24"/>
        </w:rPr>
      </w:pPr>
      <w:r w:rsidRPr="004557EB">
        <w:rPr>
          <w:sz w:val="24"/>
        </w:rPr>
        <w:drawing>
          <wp:anchor distT="0" distB="0" distL="114300" distR="114300" simplePos="0" relativeHeight="251693056" behindDoc="0" locked="0" layoutInCell="1" allowOverlap="1" wp14:anchorId="43001568" wp14:editId="5F5C6F76">
            <wp:simplePos x="0" y="0"/>
            <wp:positionH relativeFrom="column">
              <wp:posOffset>3472263</wp:posOffset>
            </wp:positionH>
            <wp:positionV relativeFrom="paragraph">
              <wp:posOffset>14859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7EB">
        <w:rPr>
          <w:sz w:val="24"/>
        </w:rPr>
        <w:t xml:space="preserve">Po wyborze jakiejkolwiek z powyższych opcji formularz należy zapisać, a nastepnie i wysłać do Instytucji Ogłaszającej Konkurs za pomocą przycisku             </w:t>
      </w:r>
      <w:r w:rsidRPr="004557EB">
        <w:rPr>
          <w:i/>
          <w:sz w:val="24"/>
        </w:rPr>
        <w:t>Złóż korektę</w:t>
      </w:r>
      <w:r w:rsidRPr="004557EB">
        <w:rPr>
          <w:sz w:val="24"/>
        </w:rPr>
        <w:t xml:space="preserve">. Korygowany wniosek zawsze zmieni status na </w:t>
      </w:r>
      <w:r w:rsidRPr="004557EB">
        <w:rPr>
          <w:i/>
          <w:sz w:val="24"/>
        </w:rPr>
        <w:t>W korekcie…</w:t>
      </w:r>
    </w:p>
    <w:p w14:paraId="04FCCA97" w14:textId="77777777" w:rsidR="0041701F" w:rsidRDefault="0041701F" w:rsidP="008E5754">
      <w:pPr>
        <w:spacing w:before="120" w:after="120"/>
      </w:pPr>
    </w:p>
    <w:p w14:paraId="1FF552D6" w14:textId="77777777" w:rsidR="00C10E5D" w:rsidRPr="004557EB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4557EB">
        <w:rPr>
          <w:b/>
          <w:sz w:val="24"/>
          <w:szCs w:val="24"/>
        </w:rPr>
        <w:t xml:space="preserve">Przyciski (ikony) na </w:t>
      </w:r>
      <w:r w:rsidRPr="004557EB">
        <w:rPr>
          <w:b/>
          <w:i/>
          <w:sz w:val="24"/>
          <w:szCs w:val="24"/>
        </w:rPr>
        <w:t>Liście projektów</w:t>
      </w:r>
      <w:r w:rsidRPr="004557EB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4557EB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Dodaj</w:t>
            </w:r>
            <w:r w:rsidRPr="004557EB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4557EB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4557EB">
              <w:rPr>
                <w:i/>
                <w:sz w:val="24"/>
                <w:szCs w:val="24"/>
              </w:rPr>
              <w:t>Wnioski</w:t>
            </w:r>
            <w:r w:rsidRPr="004557EB">
              <w:rPr>
                <w:sz w:val="24"/>
                <w:szCs w:val="24"/>
              </w:rPr>
              <w:t>.</w:t>
            </w:r>
          </w:p>
        </w:tc>
      </w:tr>
      <w:tr w:rsidR="00C10E5D" w:rsidRPr="004557EB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Szczegóły</w:t>
            </w:r>
            <w:r w:rsidRPr="004557EB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4557EB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4557EB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Wyślij</w:t>
            </w:r>
            <w:r w:rsidRPr="004557EB">
              <w:rPr>
                <w:sz w:val="24"/>
                <w:szCs w:val="24"/>
              </w:rPr>
              <w:t>. Przy pomocy t</w:t>
            </w:r>
            <w:r w:rsidR="00EE7990" w:rsidRPr="004557EB">
              <w:rPr>
                <w:sz w:val="24"/>
                <w:szCs w:val="24"/>
              </w:rPr>
              <w:t>e</w:t>
            </w:r>
            <w:r w:rsidRPr="004557EB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4557EB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Drukuj</w:t>
            </w:r>
            <w:r w:rsidRPr="004557EB">
              <w:rPr>
                <w:sz w:val="24"/>
                <w:szCs w:val="24"/>
              </w:rPr>
              <w:t>. Zaznaczając projekt na liście i k</w:t>
            </w:r>
            <w:r w:rsidR="00EE7990" w:rsidRPr="004557EB">
              <w:rPr>
                <w:sz w:val="24"/>
                <w:szCs w:val="24"/>
              </w:rPr>
              <w:t>li</w:t>
            </w:r>
            <w:r w:rsidRPr="004557EB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4557EB">
              <w:rPr>
                <w:i/>
                <w:sz w:val="24"/>
                <w:szCs w:val="24"/>
              </w:rPr>
              <w:t>Wersja robocza</w:t>
            </w:r>
            <w:r w:rsidRPr="004557EB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4557EB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4557EB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Korekta</w:t>
            </w:r>
            <w:r w:rsidRPr="004557EB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A1270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Złóż korektę</w:t>
            </w:r>
            <w:r w:rsidRPr="004557EB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A1270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Usuń</w:t>
            </w:r>
            <w:r w:rsidRPr="004557EB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A1270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A1270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Wycofaj korektę</w:t>
            </w:r>
            <w:r w:rsidRPr="004557EB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2542E981" w14:textId="77777777" w:rsidR="007205BB" w:rsidRPr="004557EB" w:rsidRDefault="007205BB" w:rsidP="008E575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D23B7F">
        <w:rPr>
          <w:b/>
          <w:sz w:val="24"/>
          <w:szCs w:val="24"/>
        </w:rPr>
        <w:t xml:space="preserve">Opis kolumn dostępnych na </w:t>
      </w:r>
      <w:r w:rsidRPr="00D23B7F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8E5754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r w:rsidRPr="004557EB">
        <w:rPr>
          <w:b/>
        </w:rPr>
        <w:t>Tytuł projektu</w:t>
      </w:r>
      <w:r w:rsidRPr="004557EB">
        <w:t xml:space="preserve"> – tytuł projektu jest uzupełniony w sekcji III formularza wniosku </w:t>
      </w:r>
      <w:r w:rsidRPr="004557EB">
        <w:br/>
        <w:t>o dofinansowanie;</w:t>
      </w:r>
    </w:p>
    <w:p w14:paraId="71C21507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3" w:name="_Toc472607771"/>
      <w:r w:rsidRPr="004557EB">
        <w:rPr>
          <w:b/>
        </w:rPr>
        <w:t>Status wniosku</w:t>
      </w:r>
      <w:r w:rsidRPr="004557EB"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3DADA9A0" w14:textId="2C876FD9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4" w:name="_Toc472607772"/>
      <w:r w:rsidRPr="004557EB">
        <w:rPr>
          <w:b/>
        </w:rPr>
        <w:t>Numer wniosku</w:t>
      </w:r>
      <w:r w:rsidRPr="004557EB">
        <w:t xml:space="preserve"> – jest nadawany automatycznie przez system w momencie złożenia go w wersji papierowej do IOK;</w:t>
      </w:r>
      <w:bookmarkEnd w:id="14"/>
    </w:p>
    <w:p w14:paraId="4A51312C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5" w:name="_Toc472607773"/>
      <w:r w:rsidRPr="004557EB">
        <w:rPr>
          <w:b/>
        </w:rPr>
        <w:t>Data i godzina wysłania wniosku</w:t>
      </w:r>
      <w:r w:rsidRPr="004557EB">
        <w:t xml:space="preserve"> – jest to data i godzina wysłania pliku wniosku z Panelu Wnioskodawcy do IOK;</w:t>
      </w:r>
      <w:bookmarkEnd w:id="15"/>
    </w:p>
    <w:p w14:paraId="27D83ADB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6" w:name="_Toc472607774"/>
      <w:r w:rsidRPr="004557EB">
        <w:rPr>
          <w:b/>
        </w:rPr>
        <w:t>Data i godzina złożenia wniosku</w:t>
      </w:r>
      <w:r w:rsidRPr="004557EB">
        <w:t xml:space="preserve"> – jest to data i godzina przyjęcia wniosku w IOK;</w:t>
      </w:r>
      <w:bookmarkEnd w:id="16"/>
    </w:p>
    <w:p w14:paraId="2D569D2E" w14:textId="62DAB484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7" w:name="_Toc472607775"/>
      <w:r w:rsidRPr="004557EB">
        <w:rPr>
          <w:b/>
        </w:rPr>
        <w:t>Data i godzina złożenia ostatniej korekty</w:t>
      </w:r>
      <w:r w:rsidRPr="004557EB">
        <w:t xml:space="preserve"> – jest to data i godzina przyjęcia korekty wniosku w IOK;</w:t>
      </w:r>
      <w:bookmarkEnd w:id="17"/>
      <w:r w:rsidRPr="004557EB">
        <w:t xml:space="preserve"> </w:t>
      </w:r>
    </w:p>
    <w:p w14:paraId="6ED8BB56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8" w:name="_Toc472607776"/>
      <w:r w:rsidRPr="004557EB">
        <w:rPr>
          <w:b/>
        </w:rPr>
        <w:t>Numer naboru</w:t>
      </w:r>
      <w:r w:rsidRPr="004557EB">
        <w:t xml:space="preserve"> – numer naboru, w ramach którego jest składany projekt;</w:t>
      </w:r>
      <w:bookmarkEnd w:id="18"/>
    </w:p>
    <w:p w14:paraId="0B97B2FA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9" w:name="_Toc472607777"/>
      <w:r w:rsidRPr="004557EB">
        <w:rPr>
          <w:b/>
        </w:rPr>
        <w:t>Data i godzina rozpoczęcia naboru</w:t>
      </w:r>
      <w:r w:rsidRPr="004557EB">
        <w:t xml:space="preserve"> – od tej daty i godziny wnioskodawca może wysłać wniosek o dofinansowanie do IOK i złożyć wersję papierową wniosku;</w:t>
      </w:r>
      <w:bookmarkEnd w:id="19"/>
    </w:p>
    <w:p w14:paraId="55B9E77A" w14:textId="77777777" w:rsidR="00C10E5D" w:rsidRDefault="00C10E5D" w:rsidP="008E5754">
      <w:pPr>
        <w:pStyle w:val="Akapitzlist"/>
        <w:numPr>
          <w:ilvl w:val="0"/>
          <w:numId w:val="20"/>
        </w:numPr>
      </w:pPr>
      <w:bookmarkStart w:id="20" w:name="_Toc472607778"/>
      <w:r w:rsidRPr="005559D1">
        <w:rPr>
          <w:b/>
        </w:rPr>
        <w:t>Data i godzina zakończenia naboru</w:t>
      </w:r>
      <w:r w:rsidRPr="005559D1">
        <w:t xml:space="preserve"> – po tej dacie nie ma możliwości wysłania projektu do IOK.</w:t>
      </w:r>
      <w:bookmarkEnd w:id="20"/>
    </w:p>
    <w:p w14:paraId="57F2182C" w14:textId="77777777" w:rsidR="007205BB" w:rsidRPr="007205BB" w:rsidRDefault="007205BB" w:rsidP="008E5754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4557EB" w:rsidRDefault="00C10E5D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8E5754">
      <w:pPr>
        <w:spacing w:before="120" w:after="120"/>
      </w:pPr>
    </w:p>
    <w:p w14:paraId="3038376A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4557EB" w:rsidRDefault="00C10E5D" w:rsidP="008E5754">
      <w:pPr>
        <w:spacing w:before="120" w:after="120"/>
        <w:ind w:firstLine="709"/>
        <w:rPr>
          <w:sz w:val="24"/>
          <w:szCs w:val="24"/>
        </w:rPr>
      </w:pPr>
      <w:r w:rsidRPr="004557EB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4557EB">
        <w:rPr>
          <w:b/>
          <w:sz w:val="24"/>
          <w:szCs w:val="24"/>
        </w:rPr>
        <w:t>często zadawane pytania (FAQ)</w:t>
      </w:r>
      <w:r w:rsidRPr="004557EB">
        <w:rPr>
          <w:sz w:val="24"/>
          <w:szCs w:val="24"/>
        </w:rPr>
        <w:t xml:space="preserve"> – odpowiedzi </w:t>
      </w:r>
      <w:r w:rsidR="00872801" w:rsidRPr="004557EB">
        <w:rPr>
          <w:sz w:val="24"/>
          <w:szCs w:val="24"/>
        </w:rPr>
        <w:t>IOK</w:t>
      </w:r>
      <w:r w:rsidRPr="004557EB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025B3478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4557EB">
        <w:rPr>
          <w:b/>
          <w:sz w:val="24"/>
          <w:szCs w:val="24"/>
        </w:rPr>
        <w:t>o systemie</w:t>
      </w:r>
      <w:r w:rsidRPr="004557EB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FF8977D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4557EB">
        <w:rPr>
          <w:b/>
          <w:sz w:val="24"/>
          <w:szCs w:val="24"/>
        </w:rPr>
        <w:t xml:space="preserve">polityka prywatności </w:t>
      </w:r>
      <w:r w:rsidRPr="004557EB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7ED88394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4557EB">
        <w:rPr>
          <w:b/>
          <w:sz w:val="24"/>
          <w:szCs w:val="24"/>
        </w:rPr>
        <w:t>pomoc</w:t>
      </w:r>
      <w:r w:rsidRPr="004557EB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533CCE8F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4557EB">
        <w:rPr>
          <w:b/>
          <w:sz w:val="24"/>
          <w:szCs w:val="24"/>
        </w:rPr>
        <w:t>regulamin</w:t>
      </w:r>
      <w:r w:rsidRPr="004557EB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5ECD1F49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4557EB">
        <w:rPr>
          <w:b/>
          <w:sz w:val="24"/>
          <w:szCs w:val="24"/>
        </w:rPr>
        <w:t>wzory dokumentów</w:t>
      </w:r>
      <w:r w:rsidRPr="004557EB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7E361D77" w14:textId="77777777" w:rsidR="00C10E5D" w:rsidRPr="004557EB" w:rsidRDefault="00C10E5D" w:rsidP="008E5754">
      <w:pPr>
        <w:suppressAutoHyphens/>
        <w:spacing w:after="0"/>
        <w:ind w:left="1134"/>
        <w:rPr>
          <w:sz w:val="24"/>
          <w:szCs w:val="24"/>
        </w:rPr>
      </w:pPr>
    </w:p>
    <w:p w14:paraId="7D155849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4557EB" w:rsidRDefault="00C10E5D" w:rsidP="008E5754">
      <w:pPr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>W zakładce tej znajdują</w:t>
      </w:r>
      <w:r w:rsidR="00262E0F" w:rsidRPr="004557EB">
        <w:rPr>
          <w:sz w:val="24"/>
          <w:szCs w:val="24"/>
        </w:rPr>
        <w:t xml:space="preserve"> się</w:t>
      </w:r>
      <w:r w:rsidRPr="004557EB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4557EB" w:rsidRDefault="00C10E5D" w:rsidP="008E5754">
      <w:pPr>
        <w:numPr>
          <w:ilvl w:val="0"/>
          <w:numId w:val="21"/>
        </w:numPr>
        <w:suppressAutoHyphens/>
        <w:spacing w:after="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4557EB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62B364E7" w14:textId="77777777" w:rsidR="00C10E5D" w:rsidRPr="004557EB" w:rsidRDefault="00C10E5D" w:rsidP="008E5754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4557EB">
        <w:rPr>
          <w:sz w:val="24"/>
          <w:szCs w:val="24"/>
        </w:rPr>
        <w:t>Regionalnego Programu Operacyjnego Województwa Opolskiego na lata 2014-2020</w:t>
      </w:r>
      <w:bookmarkEnd w:id="49"/>
      <w:bookmarkEnd w:id="50"/>
      <w:bookmarkEnd w:id="51"/>
      <w:bookmarkEnd w:id="52"/>
      <w:r w:rsidRPr="004557EB">
        <w:rPr>
          <w:sz w:val="24"/>
          <w:szCs w:val="24"/>
        </w:rPr>
        <w:t>,</w:t>
      </w:r>
    </w:p>
    <w:p w14:paraId="1732CE28" w14:textId="77777777" w:rsidR="00C10E5D" w:rsidRPr="004557EB" w:rsidRDefault="00C10E5D" w:rsidP="008E5754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r w:rsidRPr="004557EB">
        <w:rPr>
          <w:sz w:val="24"/>
          <w:szCs w:val="24"/>
        </w:rPr>
        <w:t>Portalu Funduszy Europejskich.</w:t>
      </w:r>
    </w:p>
    <w:p w14:paraId="131B9F03" w14:textId="77777777" w:rsidR="00C10E5D" w:rsidRPr="004557EB" w:rsidRDefault="00C10E5D" w:rsidP="008E5754">
      <w:pPr>
        <w:suppressAutoHyphens/>
        <w:spacing w:after="0"/>
        <w:ind w:left="1134"/>
        <w:rPr>
          <w:sz w:val="24"/>
          <w:szCs w:val="24"/>
        </w:rPr>
      </w:pPr>
    </w:p>
    <w:p w14:paraId="25AFFEB3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LOGIN </w:t>
      </w:r>
    </w:p>
    <w:p w14:paraId="6BCACCE0" w14:textId="77777777" w:rsidR="00C10E5D" w:rsidRPr="004557EB" w:rsidRDefault="00C10E5D" w:rsidP="008E5754">
      <w:pPr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4557EB" w:rsidRDefault="00C10E5D" w:rsidP="008E5754">
      <w:pPr>
        <w:spacing w:before="120" w:after="120"/>
        <w:ind w:firstLine="720"/>
        <w:rPr>
          <w:sz w:val="24"/>
          <w:szCs w:val="24"/>
        </w:rPr>
      </w:pPr>
      <w:r w:rsidRPr="004557EB">
        <w:rPr>
          <w:sz w:val="24"/>
          <w:szCs w:val="24"/>
        </w:rPr>
        <w:t xml:space="preserve">Podzakładka </w:t>
      </w:r>
      <w:r w:rsidRPr="004557EB">
        <w:rPr>
          <w:b/>
          <w:sz w:val="24"/>
          <w:szCs w:val="24"/>
        </w:rPr>
        <w:t>edycja profilu</w:t>
      </w:r>
      <w:r w:rsidRPr="004557EB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4557EB" w:rsidRDefault="00C10E5D" w:rsidP="008E5754">
      <w:pPr>
        <w:spacing w:before="120" w:after="120"/>
        <w:ind w:firstLine="720"/>
        <w:rPr>
          <w:sz w:val="24"/>
          <w:szCs w:val="24"/>
        </w:rPr>
      </w:pPr>
      <w:r w:rsidRPr="004557EB">
        <w:rPr>
          <w:sz w:val="24"/>
          <w:szCs w:val="24"/>
        </w:rPr>
        <w:t xml:space="preserve">Podzakładka </w:t>
      </w:r>
      <w:r w:rsidRPr="004557EB">
        <w:rPr>
          <w:b/>
          <w:sz w:val="24"/>
          <w:szCs w:val="24"/>
        </w:rPr>
        <w:t>zmiany hasła</w:t>
      </w:r>
      <w:r w:rsidRPr="004557EB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4557EB">
        <w:rPr>
          <w:i/>
          <w:sz w:val="24"/>
          <w:szCs w:val="24"/>
        </w:rPr>
        <w:t>Zmień hasło</w:t>
      </w:r>
      <w:r w:rsidRPr="004557EB">
        <w:rPr>
          <w:sz w:val="24"/>
          <w:szCs w:val="24"/>
        </w:rPr>
        <w:t xml:space="preserve">”. </w:t>
      </w:r>
    </w:p>
    <w:p w14:paraId="0BBB7302" w14:textId="77777777" w:rsidR="00A75C9A" w:rsidRPr="004557EB" w:rsidRDefault="00A75C9A" w:rsidP="008E5754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503445038"/>
    <w:bookmarkStart w:id="56" w:name="Krok3"/>
    <w:p w14:paraId="3137C9E7" w14:textId="77777777" w:rsidR="00C10E5D" w:rsidRPr="004557EB" w:rsidRDefault="00F9727B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 w:rsidRPr="004557E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130BC88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.</w:t>
                      </w:r>
                    </w:p>
                    <w:p w14:paraId="6D52B85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tworzenie projektu z przygotowanego wniosku o dofinansowanie.</w:t>
                      </w:r>
                    </w:p>
                    <w:p w14:paraId="1977101E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4557EB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3"/>
      <w:bookmarkEnd w:id="54"/>
      <w:bookmarkEnd w:id="55"/>
    </w:p>
    <w:bookmarkEnd w:id="56"/>
    <w:p w14:paraId="444962E8" w14:textId="77777777" w:rsidR="00F9727B" w:rsidRDefault="00F9727B" w:rsidP="008E5754">
      <w:pPr>
        <w:spacing w:before="120" w:after="120"/>
        <w:ind w:firstLine="708"/>
      </w:pPr>
    </w:p>
    <w:p w14:paraId="4E643CC4" w14:textId="77777777" w:rsidR="00F9727B" w:rsidRDefault="00F9727B" w:rsidP="008E5754">
      <w:pPr>
        <w:spacing w:before="120" w:after="120"/>
        <w:ind w:firstLine="708"/>
      </w:pPr>
    </w:p>
    <w:p w14:paraId="767C06EA" w14:textId="6139150C" w:rsidR="00C10E5D" w:rsidRPr="004557EB" w:rsidRDefault="00C10E5D" w:rsidP="004557EB">
      <w:pPr>
        <w:spacing w:before="120" w:after="120"/>
        <w:ind w:firstLine="708"/>
        <w:rPr>
          <w:noProof w:val="0"/>
          <w:sz w:val="24"/>
          <w:szCs w:val="24"/>
        </w:rPr>
      </w:pPr>
      <w:r w:rsidRPr="004557EB">
        <w:rPr>
          <w:sz w:val="24"/>
          <w:szCs w:val="24"/>
        </w:rPr>
        <w:t>Wniosek o dofinansowanie projektu sporządza się w wersji elektronicznej, poprzez wypełnienie on-line odpowiedniego formularza aplikacyjnego (EFRR) w generatorze wniosku.</w:t>
      </w:r>
    </w:p>
    <w:p w14:paraId="0F222570" w14:textId="65E9653E" w:rsidR="00C10E5D" w:rsidRPr="004557EB" w:rsidRDefault="00C10E5D" w:rsidP="004557EB">
      <w:pPr>
        <w:spacing w:before="120" w:after="120"/>
        <w:ind w:firstLine="709"/>
        <w:rPr>
          <w:iCs/>
          <w:sz w:val="24"/>
          <w:szCs w:val="24"/>
        </w:rPr>
      </w:pPr>
      <w:r w:rsidRPr="004557EB">
        <w:rPr>
          <w:sz w:val="24"/>
          <w:szCs w:val="24"/>
        </w:rPr>
        <w:t>Wypełniony w generatorze w</w:t>
      </w:r>
      <w:r w:rsidRPr="004557EB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4557EB">
        <w:rPr>
          <w:iCs/>
          <w:sz w:val="24"/>
          <w:szCs w:val="24"/>
        </w:rPr>
        <w:t>ę</w:t>
      </w:r>
      <w:r w:rsidRPr="004557EB">
        <w:rPr>
          <w:iCs/>
          <w:sz w:val="24"/>
          <w:szCs w:val="24"/>
        </w:rPr>
        <w:t xml:space="preserve"> papierow</w:t>
      </w:r>
      <w:r w:rsidR="00EE7990" w:rsidRPr="004557EB">
        <w:rPr>
          <w:iCs/>
          <w:sz w:val="24"/>
          <w:szCs w:val="24"/>
        </w:rPr>
        <w:t>ą</w:t>
      </w:r>
      <w:r w:rsidRPr="004557EB">
        <w:rPr>
          <w:iCs/>
          <w:sz w:val="24"/>
          <w:szCs w:val="24"/>
        </w:rPr>
        <w:t xml:space="preserve"> do właściwej instytucji.</w:t>
      </w:r>
    </w:p>
    <w:p w14:paraId="2C02F8DB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 xml:space="preserve">robocze wersje wniosku (w zakładce </w:t>
      </w:r>
      <w:r w:rsidRPr="004557EB">
        <w:rPr>
          <w:i/>
          <w:szCs w:val="24"/>
        </w:rPr>
        <w:t>Wnioski</w:t>
      </w:r>
      <w:r w:rsidRPr="004557EB">
        <w:rPr>
          <w:szCs w:val="24"/>
        </w:rPr>
        <w:t xml:space="preserve">) można edytować i zapisywać dowolną ilość razy; </w:t>
      </w:r>
    </w:p>
    <w:p w14:paraId="0911A1C2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 xml:space="preserve">zabroniona jest jakakolwiek ingerencja w treść w pliku PDF wniosku; </w:t>
      </w:r>
    </w:p>
    <w:p w14:paraId="6FA38D0D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a możliwości pobrania innej wersji pliku wniosku niż PDF, czyli plików typu XML, XLS itp.;</w:t>
      </w:r>
    </w:p>
    <w:p w14:paraId="3D19225E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ożna zapisać lokalnie na stacji roboczej i edytować wniosku poprzez zaczytanie tychże plików do Panelu Wnioskodawcy SYZYF RPO WO 2014-2020.</w:t>
      </w:r>
    </w:p>
    <w:p w14:paraId="5834419E" w14:textId="264EC000" w:rsidR="00C10E5D" w:rsidRDefault="00C10E5D" w:rsidP="008E5754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6469E569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ażdy wniosek o dofinansowanie projektu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jest oznaczony sumą kontrolną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Suma kontrola</w:t>
                            </w:r>
                            <w:r>
                              <w:rPr>
                                <w:i/>
                              </w:rPr>
                              <w:t xml:space="preserve"> wersji papierowej wniosku musi się zgadzać </w:t>
                            </w:r>
                            <w:r>
                              <w:rPr>
                                <w:i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Default="00C10E5D" w:rsidP="00C10E5D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ażdy wniosek o dofinansowanie projektu </w:t>
                      </w:r>
                      <w:r>
                        <w:rPr>
                          <w:i/>
                        </w:rPr>
                        <w:br/>
                        <w:t xml:space="preserve">jest oznaczony sumą kontrolną.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Suma kontrola</w:t>
                      </w:r>
                      <w:r>
                        <w:rPr>
                          <w:i/>
                        </w:rPr>
                        <w:t xml:space="preserve"> wersji papierowej wniosku musi się zgadzać </w:t>
                      </w:r>
                      <w:r>
                        <w:rPr>
                          <w:i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67C61E64" w14:textId="77777777" w:rsidR="00C10E5D" w:rsidRDefault="00C10E5D" w:rsidP="008E5754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8E5754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8E5754">
      <w:pPr>
        <w:tabs>
          <w:tab w:val="left" w:pos="709"/>
        </w:tabs>
        <w:spacing w:before="120" w:after="120"/>
      </w:pPr>
    </w:p>
    <w:p w14:paraId="4D92C902" w14:textId="77777777" w:rsidR="004557EB" w:rsidRDefault="004557EB" w:rsidP="008E5754">
      <w:pPr>
        <w:tabs>
          <w:tab w:val="left" w:pos="709"/>
        </w:tabs>
        <w:spacing w:before="120" w:after="120"/>
      </w:pPr>
    </w:p>
    <w:p w14:paraId="13361FBB" w14:textId="77777777" w:rsidR="004557EB" w:rsidRDefault="004557EB" w:rsidP="008E5754">
      <w:pPr>
        <w:tabs>
          <w:tab w:val="left" w:pos="709"/>
        </w:tabs>
        <w:spacing w:before="120" w:after="120"/>
      </w:pPr>
    </w:p>
    <w:p w14:paraId="6ACAD0B7" w14:textId="5AFFE706" w:rsidR="00C10E5D" w:rsidRPr="004557EB" w:rsidRDefault="00C10E5D" w:rsidP="008E5754">
      <w:pPr>
        <w:tabs>
          <w:tab w:val="left" w:pos="709"/>
        </w:tabs>
        <w:spacing w:before="120" w:after="120"/>
        <w:rPr>
          <w:iCs/>
          <w:sz w:val="24"/>
          <w:szCs w:val="24"/>
        </w:rPr>
      </w:pPr>
      <w:r>
        <w:tab/>
      </w:r>
      <w:r w:rsidRPr="004557EB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4557EB">
        <w:rPr>
          <w:sz w:val="24"/>
          <w:szCs w:val="24"/>
        </w:rPr>
        <w:t>W</w:t>
      </w:r>
      <w:r w:rsidRPr="004557EB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4557EB">
        <w:rPr>
          <w:b/>
          <w:sz w:val="24"/>
          <w:szCs w:val="24"/>
        </w:rPr>
        <w:t>Uwaga: k</w:t>
      </w:r>
      <w:r w:rsidRPr="004557EB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4557EB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4557EB" w:rsidRDefault="00C10E5D" w:rsidP="008E5754">
      <w:pPr>
        <w:tabs>
          <w:tab w:val="left" w:pos="709"/>
        </w:tabs>
        <w:spacing w:before="120" w:after="120"/>
        <w:rPr>
          <w:iCs/>
          <w:sz w:val="24"/>
          <w:szCs w:val="24"/>
        </w:rPr>
      </w:pPr>
      <w:r w:rsidRPr="004557EB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4557EB" w:rsidRDefault="00C10E5D" w:rsidP="008E5754">
      <w:pPr>
        <w:tabs>
          <w:tab w:val="left" w:pos="709"/>
        </w:tabs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48785EEA" w14:textId="7B4C203D" w:rsidR="00D02E4C" w:rsidRPr="00EE7EF5" w:rsidRDefault="00C10E5D" w:rsidP="008E5754">
      <w:pPr>
        <w:tabs>
          <w:tab w:val="left" w:pos="709"/>
        </w:tabs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4557EB">
        <w:rPr>
          <w:sz w:val="24"/>
          <w:szCs w:val="24"/>
        </w:rPr>
        <w:t xml:space="preserve">warunków formalnych </w:t>
      </w:r>
      <w:r w:rsidRPr="004557EB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4557EB">
        <w:rPr>
          <w:i/>
          <w:sz w:val="24"/>
          <w:szCs w:val="24"/>
        </w:rPr>
        <w:t xml:space="preserve">Potwierdzenie </w:t>
      </w:r>
      <w:r w:rsidR="00143497" w:rsidRPr="004557EB">
        <w:rPr>
          <w:i/>
          <w:sz w:val="24"/>
          <w:szCs w:val="24"/>
        </w:rPr>
        <w:t>przyjęcia</w:t>
      </w:r>
      <w:r w:rsidRPr="004557EB">
        <w:rPr>
          <w:i/>
          <w:sz w:val="24"/>
          <w:szCs w:val="24"/>
        </w:rPr>
        <w:t xml:space="preserve"> wniosku o dofinansowanie projektu w ramach RPO WO 2014-2020</w:t>
      </w:r>
      <w:r w:rsidRPr="004557EB">
        <w:rPr>
          <w:sz w:val="24"/>
          <w:szCs w:val="24"/>
        </w:rPr>
        <w:t>” podpisany przez pracownika przyjmującego wniosek.</w:t>
      </w:r>
    </w:p>
    <w:p w14:paraId="673B69AD" w14:textId="77777777" w:rsidR="00C10E5D" w:rsidRDefault="00C10E5D" w:rsidP="008E5754">
      <w:pPr>
        <w:pStyle w:val="Nagwek3"/>
        <w:numPr>
          <w:ilvl w:val="1"/>
          <w:numId w:val="1"/>
        </w:numPr>
        <w:ind w:left="426"/>
        <w:rPr>
          <w:rFonts w:eastAsia="Times New Roman"/>
          <w:noProof w:val="0"/>
          <w:sz w:val="24"/>
          <w:szCs w:val="24"/>
        </w:rPr>
      </w:pPr>
      <w:bookmarkStart w:id="57" w:name="_Toc491156475"/>
      <w:bookmarkStart w:id="58" w:name="_Toc491156557"/>
      <w:bookmarkStart w:id="59" w:name="_Toc429720563"/>
      <w:bookmarkStart w:id="60" w:name="_Toc503445039"/>
      <w:bookmarkEnd w:id="57"/>
      <w:bookmarkEnd w:id="58"/>
      <w:r w:rsidRPr="000C2867">
        <w:rPr>
          <w:rFonts w:eastAsia="Times New Roman"/>
          <w:noProof w:val="0"/>
          <w:sz w:val="24"/>
          <w:szCs w:val="24"/>
        </w:rPr>
        <w:t>Składanie korekty wniosku o dofinansowanie projektu poprzez Lokalny System Informatyczny</w:t>
      </w:r>
      <w:bookmarkEnd w:id="59"/>
      <w:bookmarkEnd w:id="60"/>
    </w:p>
    <w:bookmarkStart w:id="61" w:name="_Toc491156477"/>
    <w:bookmarkStart w:id="62" w:name="_Toc491156559"/>
    <w:bookmarkStart w:id="63" w:name="_Toc503264305"/>
    <w:bookmarkStart w:id="64" w:name="_Toc503264366"/>
    <w:bookmarkStart w:id="65" w:name="_Toc503445040"/>
    <w:p w14:paraId="6D51ECE2" w14:textId="77777777" w:rsidR="00C10E5D" w:rsidRDefault="00F9727B" w:rsidP="008E5754">
      <w:pPr>
        <w:pStyle w:val="Nagwek3"/>
        <w:spacing w:before="120" w:after="120"/>
        <w:ind w:firstLine="709"/>
        <w:rPr>
          <w:b w:val="0"/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C70EC6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Pr="000C215C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b/>
                                <w:i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0C215C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6932039A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Złożenie podpisanej korekty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style="position:absolute;left:0;text-align:left;margin-left:0;margin-top:.55pt;width:468.75pt;height:232.1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Pr="000C215C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0C215C">
                        <w:rPr>
                          <w:b/>
                          <w:i/>
                          <w:sz w:val="24"/>
                        </w:rPr>
                        <w:t xml:space="preserve">Schemat złożenia korekty wniosku aplikacyjnego za pomocą generatora </w:t>
                      </w:r>
                      <w:r w:rsidRPr="000C215C">
                        <w:rPr>
                          <w:b/>
                          <w:i/>
                          <w:sz w:val="24"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6932039A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Złożenie podpisanej korekty wniosku wraz z wymaganymi załącznikami w Punkcie Przyjmowania Wniosków właściwej IO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61"/>
      <w:bookmarkEnd w:id="62"/>
      <w:bookmarkEnd w:id="63"/>
      <w:bookmarkEnd w:id="64"/>
      <w:bookmarkEnd w:id="65"/>
    </w:p>
    <w:p w14:paraId="52DE2876" w14:textId="77777777" w:rsidR="00C10E5D" w:rsidRDefault="00C10E5D" w:rsidP="008E5754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D02E4C" w:rsidRDefault="00C10E5D" w:rsidP="008E5754">
      <w:pPr>
        <w:ind w:firstLine="426"/>
        <w:rPr>
          <w:noProof w:val="0"/>
          <w:sz w:val="24"/>
        </w:rPr>
      </w:pPr>
      <w:r w:rsidRPr="00D02E4C">
        <w:rPr>
          <w:sz w:val="24"/>
        </w:rPr>
        <w:t xml:space="preserve">System SYZYF RPO WO 2014-2020 umożliwia przesłanie on-line z IOK do Panelu Wnioskodawcy korekty wniosku o dofinansowanie. Przesłany plik korekty posiada status </w:t>
      </w:r>
      <w:r w:rsidRPr="00D02E4C">
        <w:rPr>
          <w:i/>
          <w:sz w:val="24"/>
        </w:rPr>
        <w:t>Korekta</w:t>
      </w:r>
      <w:r w:rsidRPr="00D02E4C">
        <w:rPr>
          <w:sz w:val="24"/>
        </w:rPr>
        <w:t xml:space="preserve"> oraz krótki opis powodu skierowania do korekty. </w:t>
      </w:r>
    </w:p>
    <w:p w14:paraId="6AA6B2F0" w14:textId="77777777" w:rsidR="00C10E5D" w:rsidRPr="00D02E4C" w:rsidRDefault="00C10E5D" w:rsidP="008E5754">
      <w:pPr>
        <w:rPr>
          <w:sz w:val="24"/>
        </w:rPr>
      </w:pPr>
      <w:r w:rsidRPr="00D02E4C">
        <w:rPr>
          <w:sz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Przesłana z IOK korekta wniosku o dofinansowanie znajduje się w zakładce </w:t>
      </w:r>
      <w:r w:rsidRPr="00D02E4C">
        <w:rPr>
          <w:i/>
          <w:sz w:val="24"/>
        </w:rPr>
        <w:t>Projekty</w:t>
      </w:r>
      <w:r w:rsidRPr="00D02E4C">
        <w:rPr>
          <w:sz w:val="24"/>
        </w:rPr>
        <w:t xml:space="preserve"> i jest opatrzona odpowiednim statusem </w:t>
      </w:r>
      <w:r w:rsidRPr="00D02E4C">
        <w:rPr>
          <w:i/>
          <w:sz w:val="24"/>
        </w:rPr>
        <w:t>Korekta</w:t>
      </w:r>
      <w:r w:rsidRPr="00D02E4C">
        <w:rPr>
          <w:sz w:val="24"/>
        </w:rPr>
        <w:t>.</w:t>
      </w:r>
    </w:p>
    <w:p w14:paraId="69CBFECB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Korektę wniosku wykonuje się poprzez zaznaczenie na liście przesłanej korekty, a następnie kliknięcie na ikonę </w:t>
      </w:r>
      <w:r w:rsidRPr="00D02E4C">
        <w:rPr>
          <w:sz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E4C">
        <w:rPr>
          <w:sz w:val="24"/>
        </w:rPr>
        <w:t xml:space="preserve">  korekta.</w:t>
      </w:r>
    </w:p>
    <w:p w14:paraId="51FA9E17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Czynność ta spowoduje otwarcie pliku wniosku o dofinansowanie do edycji.</w:t>
      </w:r>
    </w:p>
    <w:p w14:paraId="168FCB39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8E5754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D02E4C">
        <w:rPr>
          <w:sz w:val="24"/>
        </w:rPr>
        <w:t> </w:t>
      </w:r>
      <w:r w:rsidRPr="00D02E4C">
        <w:rPr>
          <w:sz w:val="24"/>
        </w:rPr>
        <w:t xml:space="preserve">celu zmiany statusu wniosku na </w:t>
      </w:r>
      <w:r w:rsidRPr="00D02E4C">
        <w:rPr>
          <w:i/>
          <w:sz w:val="24"/>
        </w:rPr>
        <w:t>W korekcie</w:t>
      </w:r>
      <w:r w:rsidRPr="00D02E4C">
        <w:rPr>
          <w:sz w:val="24"/>
        </w:rPr>
        <w:t xml:space="preserve"> oraz zachowania niezmiennej sumy kontrolnej.</w:t>
      </w:r>
    </w:p>
    <w:p w14:paraId="0EF96A4E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D02E4C">
        <w:rPr>
          <w:sz w:val="24"/>
        </w:rPr>
        <w:t>ej</w:t>
      </w:r>
      <w:r w:rsidRPr="00D02E4C">
        <w:rPr>
          <w:sz w:val="24"/>
        </w:rPr>
        <w:t xml:space="preserve"> kopii wysłanej on-line korekty wniosku do IOK. </w:t>
      </w:r>
    </w:p>
    <w:p w14:paraId="116FE4EA" w14:textId="77777777" w:rsidR="00EA6CAB" w:rsidRDefault="00EA6CAB" w:rsidP="008E5754">
      <w:pPr>
        <w:suppressAutoHyphens/>
        <w:spacing w:before="120" w:after="120"/>
        <w:ind w:left="360"/>
      </w:pPr>
    </w:p>
    <w:p w14:paraId="0CADAFCA" w14:textId="77777777" w:rsidR="00C10E5D" w:rsidRPr="00D02E4C" w:rsidRDefault="00C10E5D" w:rsidP="00D02E4C">
      <w:pPr>
        <w:pStyle w:val="Nagwek3"/>
        <w:numPr>
          <w:ilvl w:val="1"/>
          <w:numId w:val="1"/>
        </w:numPr>
        <w:ind w:left="426"/>
        <w:rPr>
          <w:rFonts w:eastAsia="Times New Roman"/>
          <w:noProof w:val="0"/>
          <w:sz w:val="24"/>
          <w:szCs w:val="24"/>
        </w:rPr>
      </w:pPr>
      <w:bookmarkStart w:id="66" w:name="_Toc491156560"/>
      <w:bookmarkStart w:id="67" w:name="_Toc503445041"/>
      <w:bookmarkEnd w:id="66"/>
      <w:r w:rsidRPr="00D02E4C">
        <w:rPr>
          <w:rFonts w:eastAsia="Times New Roman"/>
          <w:noProof w:val="0"/>
          <w:sz w:val="24"/>
          <w:szCs w:val="24"/>
        </w:rPr>
        <w:t>Statusy projektu w Panelu Wnioskodawcy</w:t>
      </w:r>
      <w:bookmarkEnd w:id="67"/>
    </w:p>
    <w:p w14:paraId="7E3D967F" w14:textId="3C90DCA9" w:rsidR="00C10E5D" w:rsidRPr="00D02E4C" w:rsidRDefault="00C10E5D" w:rsidP="008E5754">
      <w:pPr>
        <w:spacing w:after="240"/>
        <w:ind w:firstLine="709"/>
        <w:rPr>
          <w:noProof w:val="0"/>
          <w:sz w:val="24"/>
          <w:szCs w:val="24"/>
        </w:rPr>
      </w:pPr>
      <w:r w:rsidRPr="00D02E4C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łożony” – projekt przyjęty przez pracownika IOK do dalszej weryfikacji/oceny;</w:t>
      </w:r>
    </w:p>
    <w:p w14:paraId="2A9077B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nieprzyjęty” – projekt został odrzucony na etapie przyjęcia wniosku;</w:t>
      </w:r>
    </w:p>
    <w:p w14:paraId="034D1C6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cofany” – projekt został wycofany z konkursu na wniosek wnioskodawcy;</w:t>
      </w:r>
    </w:p>
    <w:p w14:paraId="404706AA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korekta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formalna” – projekt przekazany przez pracownika IOK do korekt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;</w:t>
      </w:r>
    </w:p>
    <w:p w14:paraId="7FD77588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w korekcie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formalna” – projekt korygowan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;</w:t>
      </w:r>
    </w:p>
    <w:p w14:paraId="07C4E815" w14:textId="1C6E224D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pozostawiony bez rozpatrzenia” – projekt odrzucony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 lub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280822E8" w14:textId="4826B4D2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przekazany do oceny” – projekt pozytywnie przeszedł weryfikację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na etapie oceny formalnej; </w:t>
      </w:r>
    </w:p>
    <w:p w14:paraId="5B2FD760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odrzucony po ocenie formalnej” – projekt negatywnie oceniony na etapie oceny formalnej;</w:t>
      </w:r>
    </w:p>
    <w:p w14:paraId="55666773" w14:textId="0FF3B5C2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atwierdzony po ocenie formalnej” – projekt pozytywnie oceniony na etapie oceny formalnej;</w:t>
      </w:r>
    </w:p>
    <w:p w14:paraId="549B7DFE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korekta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6C3D6398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w korekcie – weryfikacja </w:t>
      </w:r>
      <w:r w:rsidR="00143497" w:rsidRPr="00D02E4C">
        <w:rPr>
          <w:szCs w:val="24"/>
        </w:rPr>
        <w:t>warunkó</w:t>
      </w:r>
      <w:r w:rsidR="00746951" w:rsidRPr="00D02E4C">
        <w:rPr>
          <w:szCs w:val="24"/>
        </w:rPr>
        <w:t>w</w:t>
      </w:r>
      <w:r w:rsidRPr="00D02E4C">
        <w:rPr>
          <w:szCs w:val="24"/>
        </w:rPr>
        <w:t xml:space="preserve"> formalnych - ocena merytoryczna” – projekt korygowany przez wnioskodawcę na etapie weryfikacji </w:t>
      </w:r>
      <w:r w:rsidR="00CB49A9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0A22B4C2" w14:textId="1390824F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odrzucony po ocenie merytorycznej” – projekt negatywnie oceniony na etapie oceny merytorycznej;</w:t>
      </w:r>
    </w:p>
    <w:p w14:paraId="707D37BD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atwierdzony” – projekt pozytywnie oceniony na etapie oceny merytorycznej;</w:t>
      </w:r>
    </w:p>
    <w:p w14:paraId="0ED02F8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 „lista rezerwowa” – projekt znajduje się na liście rezerwowej;</w:t>
      </w:r>
    </w:p>
    <w:p w14:paraId="63BBBD7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 korekcie - lista rankingowa” – projekt korygowany przez wnioskodawcę na etapie listy rankingowej;</w:t>
      </w:r>
    </w:p>
    <w:p w14:paraId="0B0C5A9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brany do dofinansowania” – projekt znajduje się na liście projektów wybranych do dofinansowania.</w:t>
      </w:r>
    </w:p>
    <w:p w14:paraId="73FBB315" w14:textId="77777777" w:rsidR="00746951" w:rsidRDefault="00746951" w:rsidP="008E5754">
      <w:pPr>
        <w:ind w:left="1429"/>
      </w:pPr>
    </w:p>
    <w:p w14:paraId="4637BA29" w14:textId="77777777" w:rsidR="00C50920" w:rsidRPr="00D02E4C" w:rsidRDefault="00C50920" w:rsidP="008E5754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8" w:name="_Toc503445042"/>
      <w:r w:rsidRPr="00D02E4C">
        <w:rPr>
          <w:sz w:val="24"/>
          <w:szCs w:val="24"/>
        </w:rPr>
        <w:t>Przygotowanie wersji papierowej wniosku o dofinansowanie projektu</w:t>
      </w:r>
      <w:bookmarkEnd w:id="68"/>
      <w:r w:rsidRPr="00D02E4C">
        <w:rPr>
          <w:sz w:val="24"/>
          <w:szCs w:val="24"/>
        </w:rPr>
        <w:t xml:space="preserve"> </w:t>
      </w:r>
    </w:p>
    <w:p w14:paraId="62ED91DB" w14:textId="77777777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 xml:space="preserve">Aktualna wersja formularza, </w:t>
      </w:r>
      <w:r w:rsidR="00841C0F" w:rsidRPr="00D02E4C">
        <w:rPr>
          <w:sz w:val="24"/>
          <w:szCs w:val="24"/>
        </w:rPr>
        <w:t>wzory załączników do wn</w:t>
      </w:r>
      <w:r w:rsidR="00932881" w:rsidRPr="00D02E4C">
        <w:rPr>
          <w:sz w:val="24"/>
          <w:szCs w:val="24"/>
        </w:rPr>
        <w:t>iosku o dofinansowanie projektu</w:t>
      </w:r>
      <w:r w:rsidR="00841C0F" w:rsidRPr="00D02E4C">
        <w:rPr>
          <w:sz w:val="24"/>
          <w:szCs w:val="24"/>
        </w:rPr>
        <w:t>, a także i</w:t>
      </w:r>
      <w:r w:rsidRPr="00D02E4C">
        <w:rPr>
          <w:sz w:val="24"/>
          <w:szCs w:val="24"/>
        </w:rPr>
        <w:t xml:space="preserve">nstrukcja wypełniania wniosku oraz załączników stanowią załączniki do </w:t>
      </w:r>
      <w:r w:rsidR="004F053C" w:rsidRPr="00D02E4C">
        <w:rPr>
          <w:sz w:val="24"/>
          <w:szCs w:val="24"/>
        </w:rPr>
        <w:t>Regulaminu konkursu</w:t>
      </w:r>
      <w:r w:rsidRPr="00D02E4C">
        <w:rPr>
          <w:sz w:val="24"/>
          <w:szCs w:val="24"/>
        </w:rPr>
        <w:t xml:space="preserve"> oraz są dostępne na stronie internetowej </w:t>
      </w:r>
      <w:r w:rsidR="004F053C" w:rsidRPr="00D02E4C">
        <w:rPr>
          <w:sz w:val="24"/>
          <w:szCs w:val="24"/>
        </w:rPr>
        <w:t>IOK</w:t>
      </w:r>
      <w:r w:rsidRPr="00D02E4C">
        <w:rPr>
          <w:sz w:val="24"/>
          <w:szCs w:val="24"/>
        </w:rPr>
        <w:t>.</w:t>
      </w:r>
    </w:p>
    <w:p w14:paraId="4F016C07" w14:textId="77777777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D02E4C">
        <w:rPr>
          <w:sz w:val="24"/>
          <w:szCs w:val="24"/>
        </w:rPr>
        <w:t xml:space="preserve"> projektu</w:t>
      </w:r>
      <w:r w:rsidRPr="00D02E4C">
        <w:rPr>
          <w:sz w:val="24"/>
          <w:szCs w:val="24"/>
        </w:rPr>
        <w:t>.</w:t>
      </w:r>
    </w:p>
    <w:p w14:paraId="049A30D9" w14:textId="0C529953" w:rsidR="002933FC" w:rsidRPr="00D02E4C" w:rsidRDefault="00902A4F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W</w:t>
      </w:r>
      <w:r w:rsidR="00CC78D0" w:rsidRPr="00D02E4C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D02E4C">
        <w:rPr>
          <w:sz w:val="24"/>
          <w:szCs w:val="24"/>
        </w:rPr>
        <w:t>(</w:t>
      </w:r>
      <w:r w:rsidR="00CC78D0" w:rsidRPr="00D02E4C">
        <w:rPr>
          <w:sz w:val="24"/>
          <w:szCs w:val="24"/>
        </w:rPr>
        <w:t xml:space="preserve">w </w:t>
      </w:r>
      <w:r w:rsidR="00473E4F" w:rsidRPr="00D02E4C">
        <w:rPr>
          <w:sz w:val="24"/>
          <w:szCs w:val="24"/>
        </w:rPr>
        <w:t xml:space="preserve">jednym </w:t>
      </w:r>
      <w:r w:rsidR="00CC78D0" w:rsidRPr="00D02E4C">
        <w:rPr>
          <w:sz w:val="24"/>
          <w:szCs w:val="24"/>
        </w:rPr>
        <w:t>egzemplarz</w:t>
      </w:r>
      <w:r w:rsidR="00473E4F" w:rsidRPr="00D02E4C">
        <w:rPr>
          <w:sz w:val="24"/>
          <w:szCs w:val="24"/>
        </w:rPr>
        <w:t>u</w:t>
      </w:r>
      <w:r w:rsidR="00012366" w:rsidRPr="00D02E4C">
        <w:rPr>
          <w:sz w:val="24"/>
          <w:szCs w:val="24"/>
        </w:rPr>
        <w:t>)</w:t>
      </w:r>
      <w:r w:rsidR="00DF7297" w:rsidRPr="00D02E4C">
        <w:rPr>
          <w:sz w:val="24"/>
          <w:szCs w:val="24"/>
        </w:rPr>
        <w:t xml:space="preserve"> w formacie A4</w:t>
      </w:r>
      <w:r w:rsidR="00034269" w:rsidRPr="00D02E4C">
        <w:rPr>
          <w:sz w:val="24"/>
          <w:szCs w:val="24"/>
        </w:rPr>
        <w:t>.</w:t>
      </w:r>
      <w:r w:rsidR="00DF7297" w:rsidRPr="00D02E4C">
        <w:rPr>
          <w:sz w:val="24"/>
          <w:szCs w:val="24"/>
        </w:rPr>
        <w:t xml:space="preserve"> Wersj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papierow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wniosku mus</w:t>
      </w:r>
      <w:r w:rsidR="00473E4F" w:rsidRPr="00D02E4C">
        <w:rPr>
          <w:sz w:val="24"/>
          <w:szCs w:val="24"/>
        </w:rPr>
        <w:t>i</w:t>
      </w:r>
      <w:r w:rsidR="00CC78D0" w:rsidRPr="00D02E4C">
        <w:rPr>
          <w:sz w:val="24"/>
          <w:szCs w:val="24"/>
        </w:rPr>
        <w:t xml:space="preserve"> być wykonan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z przesłanego uprzednio on-line wniosku.</w:t>
      </w:r>
      <w:r w:rsidR="0012276D" w:rsidRPr="00D02E4C">
        <w:rPr>
          <w:sz w:val="24"/>
          <w:szCs w:val="24"/>
        </w:rPr>
        <w:t xml:space="preserve"> </w:t>
      </w:r>
      <w:r w:rsidR="002933FC" w:rsidRPr="00D02E4C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D02E4C" w:rsidRDefault="00012366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Formularz</w:t>
      </w:r>
      <w:r w:rsidR="00CC78D0" w:rsidRPr="00D02E4C">
        <w:rPr>
          <w:sz w:val="24"/>
          <w:szCs w:val="24"/>
        </w:rPr>
        <w:t xml:space="preserve"> wni</w:t>
      </w:r>
      <w:r w:rsidR="00DF7297" w:rsidRPr="00D02E4C">
        <w:rPr>
          <w:sz w:val="24"/>
          <w:szCs w:val="24"/>
        </w:rPr>
        <w:t>o</w:t>
      </w:r>
      <w:r w:rsidR="00A5789C" w:rsidRPr="00D02E4C">
        <w:rPr>
          <w:sz w:val="24"/>
          <w:szCs w:val="24"/>
        </w:rPr>
        <w:t xml:space="preserve">sku </w:t>
      </w:r>
      <w:r w:rsidR="00E8244E" w:rsidRPr="00D02E4C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D02E4C" w:rsidRDefault="00E8244E" w:rsidP="008E5754">
      <w:pPr>
        <w:suppressAutoHyphens/>
        <w:spacing w:before="120" w:after="120"/>
        <w:ind w:left="426"/>
        <w:rPr>
          <w:sz w:val="24"/>
          <w:szCs w:val="24"/>
        </w:rPr>
      </w:pPr>
      <w:r w:rsidRPr="00D02E4C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440A961A" w:rsidR="00756789" w:rsidRPr="00D02E4C" w:rsidRDefault="00E5215D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 xml:space="preserve">Dopuszcza się sytuację, w której </w:t>
      </w:r>
      <w:r w:rsidR="00E60C9E" w:rsidRPr="00D02E4C">
        <w:rPr>
          <w:sz w:val="24"/>
        </w:rPr>
        <w:t>wnioskodawca</w:t>
      </w:r>
      <w:r w:rsidRPr="00D02E4C">
        <w:rPr>
          <w:sz w:val="24"/>
        </w:rPr>
        <w:t xml:space="preserve"> upoważni inną osobę do podpisywania wniosku o dofinansowanie projektu w swoim imieniu, wtedy też do wniosku należy dołączyć pisemne </w:t>
      </w:r>
      <w:r w:rsidR="00756789" w:rsidRPr="00D02E4C">
        <w:rPr>
          <w:sz w:val="24"/>
        </w:rPr>
        <w:t>upoważnienie.</w:t>
      </w:r>
    </w:p>
    <w:p w14:paraId="12822D00" w14:textId="2FD2C634" w:rsidR="001B6D01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szystkie niezbędne załączniki wymagane dla danego rodzaju projektu (wyszczególnione w załącznik</w:t>
      </w:r>
      <w:r w:rsidR="00972669" w:rsidRPr="00D02E4C">
        <w:rPr>
          <w:sz w:val="24"/>
        </w:rPr>
        <w:t>u nr 5</w:t>
      </w:r>
      <w:r w:rsidRPr="00D02E4C">
        <w:rPr>
          <w:sz w:val="24"/>
        </w:rPr>
        <w:t xml:space="preserve"> do </w:t>
      </w:r>
      <w:r w:rsidR="004F053C" w:rsidRPr="00D02E4C">
        <w:rPr>
          <w:sz w:val="24"/>
        </w:rPr>
        <w:t>Regulaminu konkursu</w:t>
      </w:r>
      <w:r w:rsidR="0043590E" w:rsidRPr="00D02E4C">
        <w:rPr>
          <w:sz w:val="24"/>
        </w:rPr>
        <w:t xml:space="preserve"> </w:t>
      </w:r>
      <w:r w:rsidR="00972669" w:rsidRPr="00D02E4C">
        <w:rPr>
          <w:sz w:val="24"/>
        </w:rPr>
        <w:t xml:space="preserve">- </w:t>
      </w:r>
      <w:r w:rsidR="0043590E" w:rsidRPr="00D02E4C">
        <w:rPr>
          <w:i/>
          <w:sz w:val="24"/>
        </w:rPr>
        <w:t>Instrukcj</w:t>
      </w:r>
      <w:r w:rsidR="00883637" w:rsidRPr="00D02E4C">
        <w:rPr>
          <w:i/>
          <w:sz w:val="24"/>
        </w:rPr>
        <w:t>i</w:t>
      </w:r>
      <w:r w:rsidR="00972669" w:rsidRPr="00D02E4C">
        <w:rPr>
          <w:i/>
          <w:sz w:val="24"/>
        </w:rPr>
        <w:t xml:space="preserve"> wypełniania</w:t>
      </w:r>
      <w:r w:rsidR="0043590E" w:rsidRPr="00D02E4C">
        <w:rPr>
          <w:i/>
          <w:sz w:val="24"/>
        </w:rPr>
        <w:t xml:space="preserve"> załączników do wniosku o dofinansowanie projektu ze srodków EFRR dla przedsiebiorców</w:t>
      </w:r>
      <w:r w:rsidR="00972669" w:rsidRPr="00D02E4C">
        <w:rPr>
          <w:sz w:val="24"/>
        </w:rPr>
        <w:t xml:space="preserve"> </w:t>
      </w:r>
      <w:r w:rsidRPr="00D02E4C">
        <w:rPr>
          <w:sz w:val="24"/>
        </w:rPr>
        <w:t>), powinny zostać dołączone</w:t>
      </w:r>
      <w:r w:rsidR="00A5789C" w:rsidRPr="00D02E4C">
        <w:rPr>
          <w:sz w:val="24"/>
        </w:rPr>
        <w:t xml:space="preserve"> do wniosku. </w:t>
      </w:r>
      <w:r w:rsidRPr="00D02E4C">
        <w:rPr>
          <w:sz w:val="24"/>
        </w:rPr>
        <w:t>Załączniki do wniosku muszą być ponumerowane zgodnie z listą załączników zamieszczoną na końcu wniosku. Załączniki powinny zostać zszyte</w:t>
      </w:r>
      <w:r w:rsidR="00A5789C" w:rsidRPr="00D02E4C">
        <w:rPr>
          <w:sz w:val="24"/>
        </w:rPr>
        <w:t xml:space="preserve"> lub zbindowane</w:t>
      </w:r>
      <w:r w:rsidRPr="00D02E4C">
        <w:rPr>
          <w:sz w:val="24"/>
        </w:rPr>
        <w:t>. Wszystkie strony każdego załącznika należy ponumerować.</w:t>
      </w:r>
    </w:p>
    <w:p w14:paraId="2705128C" w14:textId="77777777" w:rsidR="00CC78D0" w:rsidRPr="00D02E4C" w:rsidRDefault="001B6D01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D02E4C">
        <w:rPr>
          <w:sz w:val="24"/>
        </w:rPr>
        <w:t>.</w:t>
      </w:r>
    </w:p>
    <w:p w14:paraId="08A54B85" w14:textId="77777777" w:rsidR="0090029B" w:rsidRPr="00D02E4C" w:rsidRDefault="0090029B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7BBFB70D" w:rsidR="001B6D01" w:rsidRPr="00D02E4C" w:rsidRDefault="00012366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 xml:space="preserve">Dokumenty </w:t>
      </w:r>
      <w:r w:rsidR="001B6D01" w:rsidRPr="00D02E4C">
        <w:rPr>
          <w:sz w:val="24"/>
        </w:rPr>
        <w:t>stanowiące kopie z oryginału muszą być poświadczone za zgodność z oryginałem przez osobę upoważnioną</w:t>
      </w:r>
      <w:r w:rsidR="00A5789C" w:rsidRPr="00D02E4C">
        <w:rPr>
          <w:sz w:val="24"/>
        </w:rPr>
        <w:t xml:space="preserve"> </w:t>
      </w:r>
      <w:r w:rsidR="00EE7990" w:rsidRPr="00D02E4C">
        <w:rPr>
          <w:sz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D02E4C">
        <w:rPr>
          <w:sz w:val="24"/>
        </w:rPr>
        <w:t>czątka nagłówkowa oraz pieczątk</w:t>
      </w:r>
      <w:r w:rsidR="009C36D0" w:rsidRPr="00D02E4C">
        <w:rPr>
          <w:sz w:val="24"/>
        </w:rPr>
        <w:t>a</w:t>
      </w:r>
      <w:r w:rsidR="00EE7990" w:rsidRPr="00D02E4C">
        <w:rPr>
          <w:sz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D02E4C" w:rsidRDefault="004F053C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</w:rPr>
      </w:pPr>
      <w:r w:rsidRPr="00D02E4C">
        <w:rPr>
          <w:sz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6F271C23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niosek o dofinansowanie wraz z załącznikami musi być przygotowany</w:t>
      </w:r>
      <w:r w:rsidR="00FD0D2A" w:rsidRPr="00D02E4C">
        <w:rPr>
          <w:sz w:val="24"/>
        </w:rPr>
        <w:t xml:space="preserve"> </w:t>
      </w:r>
      <w:r w:rsidRPr="00D02E4C">
        <w:rPr>
          <w:sz w:val="24"/>
        </w:rPr>
        <w:t>w jednolity sposób, wg podanych poniżej zasad:</w:t>
      </w:r>
    </w:p>
    <w:p w14:paraId="0F794560" w14:textId="77777777" w:rsidR="00CC78D0" w:rsidRPr="00D02E4C" w:rsidRDefault="00691FFB" w:rsidP="008E5754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rPr>
          <w:sz w:val="24"/>
        </w:rPr>
      </w:pPr>
      <w:r w:rsidRPr="00D02E4C">
        <w:rPr>
          <w:sz w:val="24"/>
        </w:rPr>
        <w:t>K</w:t>
      </w:r>
      <w:r w:rsidR="00CC78D0" w:rsidRPr="00D02E4C">
        <w:rPr>
          <w:sz w:val="24"/>
        </w:rPr>
        <w:t>omplet dokumentacji</w:t>
      </w:r>
      <w:r w:rsidR="0081203B" w:rsidRPr="00D02E4C">
        <w:rPr>
          <w:sz w:val="24"/>
        </w:rPr>
        <w:t xml:space="preserve"> należy wpiąć do oddzielnego segregatora oznaczonego na grzbiecie w</w:t>
      </w:r>
      <w:r w:rsidR="001E64A5" w:rsidRPr="00D02E4C">
        <w:rPr>
          <w:sz w:val="24"/>
        </w:rPr>
        <w:t> </w:t>
      </w:r>
      <w:r w:rsidR="0081203B" w:rsidRPr="00D02E4C">
        <w:rPr>
          <w:sz w:val="24"/>
        </w:rPr>
        <w:t>następujący sposób:</w:t>
      </w:r>
      <w:r w:rsidR="00CC78D0" w:rsidRPr="00D02E4C">
        <w:rPr>
          <w:sz w:val="24"/>
        </w:rPr>
        <w:t xml:space="preserve"> </w:t>
      </w:r>
    </w:p>
    <w:p w14:paraId="3A672CAC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logo RPO WO 2014-2020,</w:t>
      </w:r>
    </w:p>
    <w:p w14:paraId="23299030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r osi priorytetowej,</w:t>
      </w:r>
    </w:p>
    <w:p w14:paraId="0C8D42C7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r działania/poddziałania,</w:t>
      </w:r>
    </w:p>
    <w:p w14:paraId="22478EC2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azwa wnioskodawcy,</w:t>
      </w:r>
    </w:p>
    <w:p w14:paraId="2E3C6060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tytuł projektu,</w:t>
      </w:r>
    </w:p>
    <w:p w14:paraId="5D4A09AE" w14:textId="17457E61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</w:t>
      </w:r>
      <w:r w:rsidR="002C7B43" w:rsidRPr="00D02E4C">
        <w:rPr>
          <w:sz w:val="24"/>
        </w:rPr>
        <w:t>r ewidencyjny projektu:</w:t>
      </w:r>
      <w:r w:rsidRPr="00D02E4C">
        <w:rPr>
          <w:sz w:val="24"/>
        </w:rPr>
        <w:t xml:space="preserve"> </w:t>
      </w:r>
      <w:r w:rsidRPr="00D02E4C">
        <w:rPr>
          <w:b/>
          <w:sz w:val="24"/>
        </w:rPr>
        <w:t>RPOP.</w:t>
      </w:r>
      <w:r w:rsidR="00081EF9" w:rsidRPr="00D02E4C">
        <w:rPr>
          <w:b/>
          <w:sz w:val="24"/>
        </w:rPr>
        <w:t>0</w:t>
      </w:r>
      <w:r w:rsidR="00D02E4C">
        <w:rPr>
          <w:b/>
          <w:sz w:val="24"/>
        </w:rPr>
        <w:t>5</w:t>
      </w:r>
      <w:r w:rsidR="00081EF9" w:rsidRPr="00D02E4C">
        <w:rPr>
          <w:b/>
          <w:sz w:val="24"/>
        </w:rPr>
        <w:t>.0</w:t>
      </w:r>
      <w:r w:rsidR="00D02E4C">
        <w:rPr>
          <w:b/>
          <w:sz w:val="24"/>
        </w:rPr>
        <w:t>3</w:t>
      </w:r>
      <w:r w:rsidR="00081EF9" w:rsidRPr="00D02E4C">
        <w:rPr>
          <w:b/>
          <w:sz w:val="24"/>
        </w:rPr>
        <w:t>.0</w:t>
      </w:r>
      <w:r w:rsidR="00D02E4C">
        <w:rPr>
          <w:b/>
          <w:sz w:val="24"/>
        </w:rPr>
        <w:t>3</w:t>
      </w:r>
      <w:r w:rsidR="00841A79" w:rsidRPr="00D02E4C">
        <w:rPr>
          <w:b/>
          <w:sz w:val="24"/>
        </w:rPr>
        <w:t>-</w:t>
      </w:r>
      <w:r w:rsidR="00FF775B" w:rsidRPr="00D02E4C">
        <w:rPr>
          <w:b/>
          <w:sz w:val="24"/>
        </w:rPr>
        <w:t>16</w:t>
      </w:r>
      <w:r w:rsidRPr="00D02E4C">
        <w:rPr>
          <w:b/>
          <w:sz w:val="24"/>
        </w:rPr>
        <w:t>-……./1</w:t>
      </w:r>
      <w:r w:rsidR="00EC4232" w:rsidRPr="00D02E4C">
        <w:rPr>
          <w:b/>
          <w:sz w:val="24"/>
        </w:rPr>
        <w:t>8</w:t>
      </w:r>
      <w:r w:rsidRPr="00D02E4C">
        <w:rPr>
          <w:sz w:val="24"/>
        </w:rPr>
        <w:t xml:space="preserve"> (litery określające nazwę </w:t>
      </w:r>
      <w:r w:rsidR="004F053C" w:rsidRPr="00D02E4C">
        <w:rPr>
          <w:sz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04DE562D" w:rsidR="004F053C" w:rsidRPr="00D02E4C" w:rsidRDefault="004F053C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 xml:space="preserve">W segregatorze zawierającym </w:t>
      </w:r>
      <w:r w:rsidR="00012366" w:rsidRPr="00D02E4C">
        <w:rPr>
          <w:sz w:val="24"/>
        </w:rPr>
        <w:t xml:space="preserve">wniosek </w:t>
      </w:r>
      <w:r w:rsidRPr="00D02E4C">
        <w:rPr>
          <w:sz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D02E4C">
        <w:rPr>
          <w:sz w:val="24"/>
        </w:rPr>
        <w:t xml:space="preserve">(tj. załącznik nr 1 – </w:t>
      </w:r>
      <w:r w:rsidR="005918D8" w:rsidRPr="00D02E4C">
        <w:rPr>
          <w:sz w:val="24"/>
        </w:rPr>
        <w:t>BP/</w:t>
      </w:r>
      <w:r w:rsidR="0090029B" w:rsidRPr="00D02E4C">
        <w:rPr>
          <w:sz w:val="24"/>
        </w:rPr>
        <w:t xml:space="preserve">SWI oraz załączniki do SWI: 1.1 </w:t>
      </w:r>
      <w:r w:rsidR="0090029B" w:rsidRPr="00D02E4C">
        <w:rPr>
          <w:i/>
          <w:sz w:val="24"/>
        </w:rPr>
        <w:t>Zestawienie analiz dla metody standardowej</w:t>
      </w:r>
      <w:r w:rsidR="0090029B" w:rsidRPr="00D02E4C">
        <w:rPr>
          <w:sz w:val="24"/>
        </w:rPr>
        <w:t xml:space="preserve"> lub 1.2 </w:t>
      </w:r>
      <w:r w:rsidR="0090029B" w:rsidRPr="00D02E4C">
        <w:rPr>
          <w:i/>
          <w:sz w:val="24"/>
        </w:rPr>
        <w:t>Zestawienie analiz dla metody złożonej</w:t>
      </w:r>
      <w:r w:rsidR="0090029B" w:rsidRPr="00D02E4C">
        <w:rPr>
          <w:sz w:val="24"/>
        </w:rPr>
        <w:t>)</w:t>
      </w:r>
      <w:r w:rsidR="00882225" w:rsidRPr="00D02E4C">
        <w:rPr>
          <w:sz w:val="24"/>
        </w:rPr>
        <w:t xml:space="preserve">. </w:t>
      </w:r>
      <w:r w:rsidR="00882225" w:rsidRPr="00D02E4C">
        <w:rPr>
          <w:bCs/>
          <w:sz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Formularz wniosku i załączniki muszą być umieszczone w segregator</w:t>
      </w:r>
      <w:r w:rsidR="00883637" w:rsidRPr="00D02E4C">
        <w:rPr>
          <w:sz w:val="24"/>
        </w:rPr>
        <w:t>ze</w:t>
      </w:r>
      <w:r w:rsidRPr="00D02E4C">
        <w:rPr>
          <w:sz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D02E4C">
        <w:rPr>
          <w:i/>
          <w:sz w:val="24"/>
        </w:rPr>
        <w:t>kartą informacyjną</w:t>
      </w:r>
      <w:r w:rsidRPr="00D02E4C">
        <w:rPr>
          <w:sz w:val="24"/>
        </w:rPr>
        <w:t xml:space="preserve"> zawierającą nazwę i numer załącznika;</w:t>
      </w:r>
    </w:p>
    <w:p w14:paraId="22309140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D02E4C" w:rsidRDefault="00CC78D0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>Wszystkie strony każdego załącznika (jeśli dotyczy) powinny zostać ponumerowane;</w:t>
      </w:r>
    </w:p>
    <w:p w14:paraId="232D2F17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W przypadku dołączenia dodatkowych </w:t>
      </w:r>
      <w:r w:rsidR="002C37FC" w:rsidRPr="00D02E4C">
        <w:rPr>
          <w:sz w:val="24"/>
        </w:rPr>
        <w:t xml:space="preserve">załączników nieprzewidzianych w </w:t>
      </w:r>
      <w:r w:rsidRPr="00D02E4C">
        <w:rPr>
          <w:sz w:val="24"/>
        </w:rPr>
        <w:t xml:space="preserve">instrukcji wypełniania wniosku o dofinansowanie należy załączyć je do ostatniego załącznika do wniosku o dofinansowanie pn. </w:t>
      </w:r>
      <w:r w:rsidRPr="00D02E4C">
        <w:rPr>
          <w:i/>
          <w:sz w:val="24"/>
        </w:rPr>
        <w:t>Inne niezbędne dokumenty wymagane prawem lub kategorią projektu</w:t>
      </w:r>
      <w:r w:rsidRPr="00D02E4C">
        <w:rPr>
          <w:sz w:val="24"/>
        </w:rPr>
        <w:t xml:space="preserve"> oraz należy przygotować oddzielny wykaz i nadać tym dokumentom kolejne numery zachowując numerację załączników (np. 1</w:t>
      </w:r>
      <w:r w:rsidR="00972669" w:rsidRPr="00D02E4C">
        <w:rPr>
          <w:sz w:val="24"/>
        </w:rPr>
        <w:t>5</w:t>
      </w:r>
      <w:r w:rsidRPr="00D02E4C">
        <w:rPr>
          <w:sz w:val="24"/>
        </w:rPr>
        <w:t>.1, 1</w:t>
      </w:r>
      <w:r w:rsidR="00972669" w:rsidRPr="00D02E4C">
        <w:rPr>
          <w:sz w:val="24"/>
        </w:rPr>
        <w:t>5</w:t>
      </w:r>
      <w:r w:rsidRPr="00D02E4C">
        <w:rPr>
          <w:sz w:val="24"/>
        </w:rPr>
        <w:t>.2, …);</w:t>
      </w:r>
    </w:p>
    <w:p w14:paraId="17744652" w14:textId="600E0D47" w:rsidR="00F713A7" w:rsidRPr="00D02E4C" w:rsidRDefault="0086352F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D02E4C">
        <w:rPr>
          <w:sz w:val="24"/>
        </w:rPr>
        <w:t>.</w:t>
      </w:r>
      <w:r w:rsidR="00CC78D0" w:rsidRPr="00D02E4C">
        <w:rPr>
          <w:iCs/>
          <w:strike/>
          <w:sz w:val="24"/>
        </w:rPr>
        <w:t xml:space="preserve"> </w:t>
      </w:r>
    </w:p>
    <w:p w14:paraId="62BA7DC5" w14:textId="162045EC" w:rsidR="001A2280" w:rsidRPr="00D02E4C" w:rsidRDefault="00901CFD" w:rsidP="008E5754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rPr>
          <w:iCs/>
          <w:sz w:val="24"/>
        </w:rPr>
      </w:pPr>
      <w:r w:rsidRPr="00D02E4C">
        <w:rPr>
          <w:rFonts w:eastAsia="Times New Roman"/>
          <w:noProof w:val="0"/>
          <w:sz w:val="24"/>
        </w:rPr>
        <w:t xml:space="preserve">Wersję papierową korekty wniosku o dofinansowanie projektu </w:t>
      </w:r>
      <w:r w:rsidR="001A2280" w:rsidRPr="00D02E4C">
        <w:rPr>
          <w:iCs/>
          <w:sz w:val="24"/>
        </w:rPr>
        <w:t xml:space="preserve">należy przygotować zgodnie z zasadami opisanymi w niniejszym </w:t>
      </w:r>
      <w:r w:rsidRPr="00D02E4C">
        <w:rPr>
          <w:iCs/>
          <w:sz w:val="24"/>
        </w:rPr>
        <w:t>rozdziale</w:t>
      </w:r>
      <w:r w:rsidR="00295A40" w:rsidRPr="00D02E4C">
        <w:rPr>
          <w:iCs/>
          <w:sz w:val="24"/>
        </w:rPr>
        <w:t>.</w:t>
      </w:r>
    </w:p>
    <w:sectPr w:rsidR="001A2280" w:rsidRPr="00D02E4C" w:rsidSect="008E5754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0ED2" w14:textId="77777777" w:rsidR="00E10381" w:rsidRDefault="00E10381">
      <w:r>
        <w:separator/>
      </w:r>
    </w:p>
  </w:endnote>
  <w:endnote w:type="continuationSeparator" w:id="0">
    <w:p w14:paraId="6D1D1042" w14:textId="77777777" w:rsidR="00E10381" w:rsidRDefault="00E1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39B5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9D02AD">
      <w:rPr>
        <w:rFonts w:ascii="Calibri" w:hAnsi="Calibri"/>
        <w:noProof/>
        <w:sz w:val="22"/>
        <w:szCs w:val="22"/>
      </w:rPr>
      <w:t>18</w:t>
    </w:r>
    <w:r w:rsidRPr="00904946">
      <w:rPr>
        <w:rFonts w:ascii="Calibri" w:hAnsi="Calibri"/>
        <w:sz w:val="22"/>
        <w:szCs w:val="22"/>
      </w:rPr>
      <w:fldChar w:fldCharType="end"/>
    </w:r>
  </w:p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F265" w14:textId="77777777" w:rsidR="00E10381" w:rsidRDefault="00E10381">
      <w:r>
        <w:separator/>
      </w:r>
    </w:p>
  </w:footnote>
  <w:footnote w:type="continuationSeparator" w:id="0">
    <w:p w14:paraId="4C1AC843" w14:textId="77777777" w:rsidR="00E10381" w:rsidRDefault="00E1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DDF0" w14:textId="72CCC80B" w:rsidR="009C36D0" w:rsidRPr="00B74937" w:rsidRDefault="005E1F6A" w:rsidP="005E1F6A">
    <w:pPr>
      <w:spacing w:after="0" w:line="240" w:lineRule="auto"/>
      <w:jc w:val="right"/>
      <w:rPr>
        <w:i/>
        <w:sz w:val="20"/>
        <w:szCs w:val="20"/>
      </w:rPr>
    </w:pPr>
    <w:r w:rsidRPr="009D02AD">
      <w:rPr>
        <w:i/>
        <w:sz w:val="20"/>
        <w:szCs w:val="20"/>
      </w:rPr>
      <w:t>Załącznik nr 1</w:t>
    </w:r>
    <w:r w:rsidRPr="00B74937">
      <w:rPr>
        <w:b/>
        <w:i/>
        <w:sz w:val="20"/>
        <w:szCs w:val="20"/>
      </w:rPr>
      <w:t xml:space="preserve"> </w:t>
    </w:r>
    <w:r w:rsidRPr="00B74937">
      <w:rPr>
        <w:i/>
        <w:sz w:val="20"/>
        <w:szCs w:val="20"/>
      </w:rPr>
      <w:t xml:space="preserve">do Regulaminu </w:t>
    </w:r>
    <w:r w:rsidR="009C36D0" w:rsidRPr="00B74937">
      <w:rPr>
        <w:i/>
        <w:sz w:val="20"/>
        <w:szCs w:val="20"/>
      </w:rPr>
      <w:t>K</w:t>
    </w:r>
    <w:r w:rsidRPr="00B74937">
      <w:rPr>
        <w:i/>
        <w:sz w:val="20"/>
        <w:szCs w:val="20"/>
      </w:rPr>
      <w:t>onkursu</w:t>
    </w:r>
  </w:p>
  <w:p w14:paraId="59DFB330" w14:textId="0CB8008C" w:rsidR="005E1F6A" w:rsidRPr="00B74937" w:rsidRDefault="009C36D0" w:rsidP="00305D38">
    <w:pPr>
      <w:spacing w:after="0" w:line="240" w:lineRule="auto"/>
      <w:jc w:val="right"/>
      <w:rPr>
        <w:i/>
        <w:sz w:val="20"/>
        <w:szCs w:val="20"/>
      </w:rPr>
    </w:pPr>
    <w:r w:rsidRPr="00B74937">
      <w:rPr>
        <w:i/>
        <w:sz w:val="20"/>
        <w:szCs w:val="20"/>
      </w:rPr>
      <w:t>P</w:t>
    </w:r>
    <w:r w:rsidR="005E1F6A" w:rsidRPr="00B74937">
      <w:rPr>
        <w:i/>
        <w:sz w:val="20"/>
        <w:szCs w:val="20"/>
      </w:rPr>
      <w:t>oddziałani</w:t>
    </w:r>
    <w:r w:rsidRPr="00B74937">
      <w:rPr>
        <w:i/>
        <w:sz w:val="20"/>
        <w:szCs w:val="20"/>
      </w:rPr>
      <w:t>e</w:t>
    </w:r>
    <w:r w:rsidR="005E1F6A" w:rsidRPr="00B74937">
      <w:rPr>
        <w:i/>
        <w:sz w:val="20"/>
        <w:szCs w:val="20"/>
      </w:rPr>
      <w:t xml:space="preserve"> </w:t>
    </w:r>
    <w:r w:rsidR="00305D38" w:rsidRPr="00B74937">
      <w:rPr>
        <w:i/>
        <w:sz w:val="20"/>
        <w:szCs w:val="20"/>
      </w:rPr>
      <w:t xml:space="preserve">5.3.3 Dziedzictwo kultrowe i kultura w </w:t>
    </w:r>
    <w:r w:rsidRPr="00B74937">
      <w:rPr>
        <w:i/>
        <w:sz w:val="20"/>
        <w:szCs w:val="20"/>
      </w:rPr>
      <w:t>Aglomeracji Opolskiej</w:t>
    </w:r>
  </w:p>
  <w:p w14:paraId="75EA2DB3" w14:textId="673C7307" w:rsidR="005E1F6A" w:rsidRPr="00B74937" w:rsidRDefault="005E1F6A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 w:rsidRPr="00B74937">
      <w:rPr>
        <w:i/>
        <w:sz w:val="20"/>
        <w:szCs w:val="20"/>
      </w:rPr>
      <w:t xml:space="preserve"> w ramach RPO WO 2014-2020 Nabór I</w:t>
    </w:r>
    <w:r w:rsidR="009C36D0" w:rsidRPr="00B74937">
      <w:rPr>
        <w:i/>
        <w:sz w:val="20"/>
        <w:szCs w:val="20"/>
      </w:rPr>
      <w:t>I</w:t>
    </w:r>
  </w:p>
  <w:p w14:paraId="33E81022" w14:textId="4B197EB6" w:rsidR="00902761" w:rsidRPr="00B74937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0"/>
      </w:rPr>
    </w:pPr>
    <w:r w:rsidRPr="00B74937">
      <w:rPr>
        <w:rFonts w:ascii="Calibri" w:hAnsi="Calibri"/>
        <w:i/>
        <w:sz w:val="20"/>
      </w:rPr>
      <w:tab/>
    </w:r>
    <w:r w:rsidRPr="00B74937">
      <w:rPr>
        <w:rFonts w:ascii="Calibri" w:hAnsi="Calibri"/>
        <w:i/>
        <w:sz w:val="20"/>
      </w:rPr>
      <w:tab/>
      <w:t xml:space="preserve">        Wersja nr 1,</w:t>
    </w:r>
    <w:r w:rsidR="009C36D0" w:rsidRPr="00B74937">
      <w:rPr>
        <w:rFonts w:ascii="Calibri" w:hAnsi="Calibri"/>
        <w:i/>
        <w:sz w:val="20"/>
      </w:rPr>
      <w:t xml:space="preserve"> </w:t>
    </w:r>
    <w:r w:rsidR="00B74937">
      <w:rPr>
        <w:rFonts w:ascii="Calibri" w:hAnsi="Calibri"/>
        <w:i/>
        <w:sz w:val="20"/>
      </w:rPr>
      <w:t>luty</w:t>
    </w:r>
    <w:r w:rsidR="00305D38" w:rsidRPr="00B74937">
      <w:rPr>
        <w:rFonts w:ascii="Calibri" w:hAnsi="Calibri"/>
        <w:i/>
        <w:sz w:val="20"/>
      </w:rPr>
      <w:t xml:space="preserve"> </w:t>
    </w:r>
    <w:r w:rsidRPr="00B74937">
      <w:rPr>
        <w:rFonts w:ascii="Calibri" w:hAnsi="Calibri"/>
        <w:i/>
        <w:sz w:val="20"/>
      </w:rPr>
      <w:t>201</w:t>
    </w:r>
    <w:r w:rsidR="00305D38" w:rsidRPr="00B74937">
      <w:rPr>
        <w:rFonts w:ascii="Calibri" w:hAnsi="Calibri"/>
        <w:i/>
        <w:sz w:val="20"/>
      </w:rPr>
      <w:t>8</w:t>
    </w:r>
    <w:r w:rsidRPr="00B74937"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0F8F6F35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0CAA0EBC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DF405480"/>
    <w:lvl w:ilvl="0" w:tplc="43A20256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4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14"/>
  </w:num>
  <w:num w:numId="22">
    <w:abstractNumId w:val="19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21"/>
  </w:num>
  <w:num w:numId="27">
    <w:abstractNumId w:val="20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7D6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15C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6BB0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B68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953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5D38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7EB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66D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17408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075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5754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02AD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4937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4A0B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2E4C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3072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119F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0381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404F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4232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E7EF5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6C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8E575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</w:pPr>
    <w:rPr>
      <w:sz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166EA9F-93E7-469B-A9CC-A63F25CFDC2E}" type="presOf" srcId="{8B4519AA-88DF-48F4-B456-9FD06EB81B38}" destId="{A6A3B18C-E4E6-4009-955C-CA9925981B32}" srcOrd="0" destOrd="0" presId="urn:microsoft.com/office/officeart/2009/layout/CircleArrowProcess"/>
    <dgm:cxn modelId="{A2A0957D-070D-4045-9D5A-4B0B2297090F}" type="presOf" srcId="{B938BB4E-CFD8-4DE5-8FD8-A1A9C082042C}" destId="{8B58EAA3-DA2E-48BF-BE1D-6D0DCC2BAFD4}" srcOrd="0" destOrd="0" presId="urn:microsoft.com/office/officeart/2009/layout/CircleArrowProcess"/>
    <dgm:cxn modelId="{6E77E3A2-0D72-4A62-8D8A-A41D0FD6BCA6}" type="presOf" srcId="{D406C5B3-98A0-425F-920B-52E1D8EECF01}" destId="{65298B34-2DC3-494A-8934-4C94F21B5EEE}" srcOrd="0" destOrd="0" presId="urn:microsoft.com/office/officeart/2009/layout/CircleArrowProcess"/>
    <dgm:cxn modelId="{6B996E36-BE10-4BA9-AB2F-0E252F63EDCE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C3A7D9E5-EBD4-45B4-A819-3E206169A89B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4B3AFCF6-ED16-4075-BAF9-350F834D4BC9}" type="presParOf" srcId="{65298B34-2DC3-494A-8934-4C94F21B5EEE}" destId="{7639790C-63FB-4673-9A7B-E9705877CCB8}" srcOrd="0" destOrd="0" presId="urn:microsoft.com/office/officeart/2009/layout/CircleArrowProcess"/>
    <dgm:cxn modelId="{66C85A58-3C1E-497C-8A23-9350D6117578}" type="presParOf" srcId="{7639790C-63FB-4673-9A7B-E9705877CCB8}" destId="{1179AF47-CFC4-467A-8381-8706950A8153}" srcOrd="0" destOrd="0" presId="urn:microsoft.com/office/officeart/2009/layout/CircleArrowProcess"/>
    <dgm:cxn modelId="{0748566B-2700-44F3-B2CB-782BD6200A55}" type="presParOf" srcId="{65298B34-2DC3-494A-8934-4C94F21B5EEE}" destId="{A6A3B18C-E4E6-4009-955C-CA9925981B32}" srcOrd="1" destOrd="0" presId="urn:microsoft.com/office/officeart/2009/layout/CircleArrowProcess"/>
    <dgm:cxn modelId="{6DFBEAA7-36C9-4C95-84E5-563B9289C55B}" type="presParOf" srcId="{65298B34-2DC3-494A-8934-4C94F21B5EEE}" destId="{FF69F730-CB7D-4A44-AC53-96BDB863456D}" srcOrd="2" destOrd="0" presId="urn:microsoft.com/office/officeart/2009/layout/CircleArrowProcess"/>
    <dgm:cxn modelId="{8411911A-A8CA-40DA-AE52-DD9BBF0DED28}" type="presParOf" srcId="{FF69F730-CB7D-4A44-AC53-96BDB863456D}" destId="{0251B9B8-FE76-472F-9AE5-25E126B8D0E6}" srcOrd="0" destOrd="0" presId="urn:microsoft.com/office/officeart/2009/layout/CircleArrowProcess"/>
    <dgm:cxn modelId="{7B4B95CC-2856-4DB1-A84B-B45AF4A4BECF}" type="presParOf" srcId="{65298B34-2DC3-494A-8934-4C94F21B5EEE}" destId="{DC03FC89-61F2-4E72-8990-3AB28F3BAF02}" srcOrd="3" destOrd="0" presId="urn:microsoft.com/office/officeart/2009/layout/CircleArrowProcess"/>
    <dgm:cxn modelId="{3CB4CE79-B999-4B71-A060-A2B22C139A8A}" type="presParOf" srcId="{65298B34-2DC3-494A-8934-4C94F21B5EEE}" destId="{EEB7E91F-DF99-4A65-A02F-2B4BFDD3B931}" srcOrd="4" destOrd="0" presId="urn:microsoft.com/office/officeart/2009/layout/CircleArrowProcess"/>
    <dgm:cxn modelId="{D9C29058-1FD9-4AAD-9902-FA2A0321AC37}" type="presParOf" srcId="{EEB7E91F-DF99-4A65-A02F-2B4BFDD3B931}" destId="{72541F20-84CE-4C7D-BEEF-0AC798538537}" srcOrd="0" destOrd="0" presId="urn:microsoft.com/office/officeart/2009/layout/CircleArrowProcess"/>
    <dgm:cxn modelId="{AB838B7B-C9D2-4F09-969D-A35885925198}" type="presParOf" srcId="{65298B34-2DC3-494A-8934-4C94F21B5EEE}" destId="{8B58EAA3-DA2E-48BF-BE1D-6D0DCC2BAFD4}" srcOrd="5" destOrd="0" presId="urn:microsoft.com/office/officeart/2009/layout/CircleArrowProcess"/>
    <dgm:cxn modelId="{5F123049-4A01-4434-920F-FE9E54AD14DF}" type="presParOf" srcId="{65298B34-2DC3-494A-8934-4C94F21B5EEE}" destId="{26D808D9-F3BD-4A0E-8AFC-16517E82A19C}" srcOrd="6" destOrd="0" presId="urn:microsoft.com/office/officeart/2009/layout/CircleArrowProcess"/>
    <dgm:cxn modelId="{FB1A1AE2-86B2-4F07-B592-5ED9FD82DFBE}" type="presParOf" srcId="{26D808D9-F3BD-4A0E-8AFC-16517E82A19C}" destId="{471B877C-0410-41E2-A3EB-754DA22AFF50}" srcOrd="0" destOrd="0" presId="urn:microsoft.com/office/officeart/2009/layout/CircleArrowProcess"/>
    <dgm:cxn modelId="{F0FF51F8-9A7D-4011-AAFC-E1487AB9B38B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A602-D309-4727-BC91-B4CD140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4248</Words>
  <Characters>2790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08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Patrycja Bień</cp:lastModifiedBy>
  <cp:revision>25</cp:revision>
  <cp:lastPrinted>2017-08-24T06:24:00Z</cp:lastPrinted>
  <dcterms:created xsi:type="dcterms:W3CDTF">2017-10-17T07:53:00Z</dcterms:created>
  <dcterms:modified xsi:type="dcterms:W3CDTF">2018-02-07T13:43:00Z</dcterms:modified>
</cp:coreProperties>
</file>